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021A" w14:textId="45359985" w:rsidR="004F713F" w:rsidRPr="005B0E1D" w:rsidRDefault="004F713F">
      <w:pPr>
        <w:rPr>
          <w:b/>
          <w:sz w:val="28"/>
        </w:rPr>
      </w:pPr>
      <w:r w:rsidRPr="005B0E1D">
        <w:rPr>
          <w:b/>
          <w:sz w:val="28"/>
        </w:rPr>
        <w:t>You are now a part of the DevOps team in Logic Works Company, which is a leading AWS consulting and Managed Services Provider with 25 years of experience in enterprise IT. Your first project is to replicate the current environment on AWS as per the following requirements:</w:t>
      </w:r>
    </w:p>
    <w:p w14:paraId="74CEF007" w14:textId="77777777" w:rsidR="00CA21FC" w:rsidRPr="004F713F" w:rsidRDefault="00CA21FC">
      <w:pPr>
        <w:rPr>
          <w:sz w:val="28"/>
        </w:rPr>
      </w:pPr>
    </w:p>
    <w:p w14:paraId="225852B9" w14:textId="3C659433" w:rsidR="004F713F" w:rsidRPr="00CA21FC" w:rsidRDefault="004F713F">
      <w:pPr>
        <w:rPr>
          <w:sz w:val="24"/>
        </w:rPr>
      </w:pPr>
      <w:r w:rsidRPr="00CA21FC">
        <w:rPr>
          <w:sz w:val="24"/>
        </w:rPr>
        <w:t>1. Adoption of IAC (Infrastructure as Code) to facilitate faster replication of environments for different customers who may have a need for similar environments.</w:t>
      </w:r>
    </w:p>
    <w:p w14:paraId="56BFFB34" w14:textId="68E0028E" w:rsidR="004F713F" w:rsidRPr="00CA21FC" w:rsidRDefault="004F713F">
      <w:pPr>
        <w:rPr>
          <w:sz w:val="24"/>
        </w:rPr>
      </w:pPr>
      <w:r w:rsidRPr="00CA21FC">
        <w:rPr>
          <w:sz w:val="24"/>
        </w:rPr>
        <w:t>2. Infrastructure must include multi-region architecture and needs to run in two different regions for High Availability and Disaster Recovery purposes.</w:t>
      </w:r>
      <w:r w:rsidR="00CA21FC" w:rsidRPr="00CA21FC">
        <w:rPr>
          <w:sz w:val="24"/>
        </w:rPr>
        <w:t xml:space="preserve"> </w:t>
      </w:r>
      <w:r w:rsidRPr="00CA21FC">
        <w:rPr>
          <w:sz w:val="24"/>
        </w:rPr>
        <w:t>(Hint: ensure proper networking system)</w:t>
      </w:r>
    </w:p>
    <w:p w14:paraId="24558D34" w14:textId="62038CBB" w:rsidR="004F713F" w:rsidRPr="00CA21FC" w:rsidRDefault="004F713F">
      <w:pPr>
        <w:rPr>
          <w:sz w:val="24"/>
        </w:rPr>
      </w:pPr>
      <w:r w:rsidRPr="00CA21FC">
        <w:rPr>
          <w:sz w:val="24"/>
        </w:rPr>
        <w:t>3. The applications should be run in a container to prevent errors and inconsistencies. The container images are supposed to be stored in a Docker image repository. Additionally, a container management system has to be implemented to manage growth in the number of containers in the future.</w:t>
      </w:r>
    </w:p>
    <w:p w14:paraId="650023B5" w14:textId="1275FEC4" w:rsidR="004F713F" w:rsidRPr="00CA21FC" w:rsidRDefault="004F713F">
      <w:pPr>
        <w:rPr>
          <w:sz w:val="24"/>
        </w:rPr>
      </w:pPr>
      <w:r w:rsidRPr="00CA21FC">
        <w:rPr>
          <w:sz w:val="24"/>
        </w:rPr>
        <w:t>4. Manual CI/CD pipeline deployments did not fulfill the requirements. Hence there is a need to automate the CI/CD pipeline. The CI/CD pipeline should include source, build, stage, manual approval and production environment.</w:t>
      </w:r>
    </w:p>
    <w:p w14:paraId="6ED32ED9" w14:textId="7843D54A" w:rsidR="004F713F" w:rsidRPr="00CA21FC" w:rsidRDefault="004F713F">
      <w:pPr>
        <w:rPr>
          <w:sz w:val="24"/>
        </w:rPr>
      </w:pPr>
      <w:r w:rsidRPr="00CA21FC">
        <w:rPr>
          <w:sz w:val="24"/>
        </w:rPr>
        <w:t>5. The application will be running in two different regions, so the source code repository needs to be replicated in the other region as well, in order to pull the code locally within the regions and avoid any latency issues.</w:t>
      </w:r>
    </w:p>
    <w:p w14:paraId="78F592A4" w14:textId="2AA12BF2" w:rsidR="004F713F" w:rsidRPr="00CA21FC" w:rsidRDefault="004F713F">
      <w:pPr>
        <w:rPr>
          <w:sz w:val="24"/>
        </w:rPr>
      </w:pPr>
      <w:r w:rsidRPr="00CA21FC">
        <w:rPr>
          <w:sz w:val="24"/>
        </w:rPr>
        <w:t>6. The infrastructure and the application need to be under continuous monitoring with notification mechanism.</w:t>
      </w:r>
    </w:p>
    <w:p w14:paraId="19199C6A" w14:textId="6F765B80" w:rsidR="004F713F" w:rsidRPr="00CA21FC" w:rsidRDefault="004F713F">
      <w:pPr>
        <w:rPr>
          <w:sz w:val="24"/>
        </w:rPr>
      </w:pPr>
      <w:r w:rsidRPr="00CA21FC">
        <w:rPr>
          <w:sz w:val="24"/>
        </w:rPr>
        <w:t>7. It is necessary to have an approved CI/CD pipeline before the code gets pushed to production.</w:t>
      </w:r>
    </w:p>
    <w:p w14:paraId="06924F53" w14:textId="77777777" w:rsidR="004F713F" w:rsidRDefault="004F713F"/>
    <w:p w14:paraId="35F9DB33" w14:textId="77777777" w:rsidR="004F713F" w:rsidRDefault="004F713F"/>
    <w:p w14:paraId="4D5B0845" w14:textId="77777777" w:rsidR="004F713F" w:rsidRDefault="004F713F"/>
    <w:p w14:paraId="104B5B9F" w14:textId="63D7CF43" w:rsidR="009B2B53" w:rsidRDefault="009B2B53">
      <w:r>
        <w:t>Create Project and initialize Git Repository</w:t>
      </w:r>
    </w:p>
    <w:p w14:paraId="6838B699" w14:textId="554FEF5B" w:rsidR="0043008F" w:rsidRDefault="009B2B53">
      <w:r w:rsidRPr="009B2B53">
        <w:rPr>
          <w:noProof/>
          <w:lang w:val="en-IN" w:eastAsia="en-IN"/>
        </w:rPr>
        <w:drawing>
          <wp:inline distT="0" distB="0" distL="0" distR="0" wp14:anchorId="4E8129D7" wp14:editId="7B68DD97">
            <wp:extent cx="6543675" cy="3019331"/>
            <wp:effectExtent l="0" t="0" r="0" b="0"/>
            <wp:docPr id="203377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5936" name=""/>
                    <pic:cNvPicPr/>
                  </pic:nvPicPr>
                  <pic:blipFill>
                    <a:blip r:embed="rId5"/>
                    <a:stretch>
                      <a:fillRect/>
                    </a:stretch>
                  </pic:blipFill>
                  <pic:spPr>
                    <a:xfrm>
                      <a:off x="0" y="0"/>
                      <a:ext cx="6555554" cy="3024812"/>
                    </a:xfrm>
                    <a:prstGeom prst="rect">
                      <a:avLst/>
                    </a:prstGeom>
                  </pic:spPr>
                </pic:pic>
              </a:graphicData>
            </a:graphic>
          </wp:inline>
        </w:drawing>
      </w:r>
    </w:p>
    <w:p w14:paraId="043D5465" w14:textId="77777777" w:rsidR="007820AB" w:rsidRDefault="007820AB"/>
    <w:p w14:paraId="060EEB2C" w14:textId="72684A29" w:rsidR="00DF484B" w:rsidRDefault="00DF484B">
      <w:r>
        <w:lastRenderedPageBreak/>
        <w:t xml:space="preserve">Commit code and push to </w:t>
      </w:r>
      <w:r w:rsidR="007820AB">
        <w:t>GitHub</w:t>
      </w:r>
      <w:r>
        <w:t xml:space="preserve"> repository created for this project</w:t>
      </w:r>
    </w:p>
    <w:p w14:paraId="4822E8F2" w14:textId="1EDB2881" w:rsidR="00DF484B" w:rsidRDefault="00DF484B">
      <w:r w:rsidRPr="00DF484B">
        <w:rPr>
          <w:noProof/>
          <w:lang w:val="en-IN" w:eastAsia="en-IN"/>
        </w:rPr>
        <w:drawing>
          <wp:inline distT="0" distB="0" distL="0" distR="0" wp14:anchorId="58ADAFF5" wp14:editId="76BEC410">
            <wp:extent cx="7052310" cy="4104005"/>
            <wp:effectExtent l="0" t="0" r="0" b="0"/>
            <wp:docPr id="21240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0745" name=""/>
                    <pic:cNvPicPr/>
                  </pic:nvPicPr>
                  <pic:blipFill>
                    <a:blip r:embed="rId6"/>
                    <a:stretch>
                      <a:fillRect/>
                    </a:stretch>
                  </pic:blipFill>
                  <pic:spPr>
                    <a:xfrm>
                      <a:off x="0" y="0"/>
                      <a:ext cx="7052310" cy="4104005"/>
                    </a:xfrm>
                    <a:prstGeom prst="rect">
                      <a:avLst/>
                    </a:prstGeom>
                  </pic:spPr>
                </pic:pic>
              </a:graphicData>
            </a:graphic>
          </wp:inline>
        </w:drawing>
      </w:r>
    </w:p>
    <w:p w14:paraId="47FD4726" w14:textId="77777777" w:rsidR="00DF484B" w:rsidRDefault="00DF484B"/>
    <w:p w14:paraId="04A752E9" w14:textId="3F2E650E" w:rsidR="00DF484B" w:rsidRDefault="00DF484B">
      <w:proofErr w:type="spellStart"/>
      <w:r>
        <w:t>Github</w:t>
      </w:r>
      <w:proofErr w:type="spellEnd"/>
      <w:r>
        <w:t xml:space="preserve"> portal after code pushed from local repository</w:t>
      </w:r>
    </w:p>
    <w:p w14:paraId="5BB42D5C" w14:textId="338CCD71" w:rsidR="00DF484B" w:rsidRDefault="00DF484B">
      <w:r w:rsidRPr="00DF484B">
        <w:rPr>
          <w:noProof/>
          <w:lang w:val="en-IN" w:eastAsia="en-IN"/>
        </w:rPr>
        <w:drawing>
          <wp:inline distT="0" distB="0" distL="0" distR="0" wp14:anchorId="3BB2257E" wp14:editId="1B16D220">
            <wp:extent cx="6598920" cy="3386345"/>
            <wp:effectExtent l="0" t="0" r="0" b="5080"/>
            <wp:docPr id="156343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5244" name=""/>
                    <pic:cNvPicPr/>
                  </pic:nvPicPr>
                  <pic:blipFill rotWithShape="1">
                    <a:blip r:embed="rId7"/>
                    <a:srcRect t="14026"/>
                    <a:stretch/>
                  </pic:blipFill>
                  <pic:spPr bwMode="auto">
                    <a:xfrm>
                      <a:off x="0" y="0"/>
                      <a:ext cx="6611156" cy="3392624"/>
                    </a:xfrm>
                    <a:prstGeom prst="rect">
                      <a:avLst/>
                    </a:prstGeom>
                    <a:ln>
                      <a:noFill/>
                    </a:ln>
                    <a:extLst>
                      <a:ext uri="{53640926-AAD7-44D8-BBD7-CCE9431645EC}">
                        <a14:shadowObscured xmlns:a14="http://schemas.microsoft.com/office/drawing/2010/main"/>
                      </a:ext>
                    </a:extLst>
                  </pic:spPr>
                </pic:pic>
              </a:graphicData>
            </a:graphic>
          </wp:inline>
        </w:drawing>
      </w:r>
    </w:p>
    <w:p w14:paraId="025555B0" w14:textId="595C2412" w:rsidR="00A60F7C" w:rsidRDefault="00A60F7C">
      <w:r>
        <w:lastRenderedPageBreak/>
        <w:t>Go to AWS Portal -&gt; Search Code</w:t>
      </w:r>
      <w:r w:rsidR="006E438A">
        <w:t xml:space="preserve"> </w:t>
      </w:r>
      <w:bookmarkStart w:id="0" w:name="_GoBack"/>
      <w:bookmarkEnd w:id="0"/>
      <w:r>
        <w:t xml:space="preserve">Build -&gt; Click on Create build project -&gt; Enter Project Name -&gt; Select </w:t>
      </w:r>
      <w:proofErr w:type="spellStart"/>
      <w:r>
        <w:t>Github</w:t>
      </w:r>
      <w:proofErr w:type="spellEnd"/>
      <w:r>
        <w:t xml:space="preserve"> as source </w:t>
      </w:r>
      <w:r w:rsidRPr="00A60F7C">
        <w:rPr>
          <w:noProof/>
          <w:lang w:val="en-IN" w:eastAsia="en-IN"/>
        </w:rPr>
        <w:drawing>
          <wp:inline distT="0" distB="0" distL="0" distR="0" wp14:anchorId="0A714F02" wp14:editId="7183F170">
            <wp:extent cx="6443330" cy="4718611"/>
            <wp:effectExtent l="0" t="0" r="0" b="6350"/>
            <wp:docPr id="91214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5160" name=""/>
                    <pic:cNvPicPr/>
                  </pic:nvPicPr>
                  <pic:blipFill rotWithShape="1">
                    <a:blip r:embed="rId8"/>
                    <a:srcRect t="1606"/>
                    <a:stretch/>
                  </pic:blipFill>
                  <pic:spPr bwMode="auto">
                    <a:xfrm>
                      <a:off x="0" y="0"/>
                      <a:ext cx="6455363" cy="4727423"/>
                    </a:xfrm>
                    <a:prstGeom prst="rect">
                      <a:avLst/>
                    </a:prstGeom>
                    <a:ln>
                      <a:noFill/>
                    </a:ln>
                    <a:extLst>
                      <a:ext uri="{53640926-AAD7-44D8-BBD7-CCE9431645EC}">
                        <a14:shadowObscured xmlns:a14="http://schemas.microsoft.com/office/drawing/2010/main"/>
                      </a:ext>
                    </a:extLst>
                  </pic:spPr>
                </pic:pic>
              </a:graphicData>
            </a:graphic>
          </wp:inline>
        </w:drawing>
      </w:r>
    </w:p>
    <w:p w14:paraId="5645B2F8" w14:textId="551DFD69" w:rsidR="00A60F7C" w:rsidRDefault="00A60F7C">
      <w:r>
        <w:t xml:space="preserve">Manage account credentials of </w:t>
      </w:r>
      <w:r w:rsidR="007820AB">
        <w:t>GitHub</w:t>
      </w:r>
      <w:r>
        <w:t xml:space="preserve"> if not done already</w:t>
      </w:r>
    </w:p>
    <w:p w14:paraId="3142968B" w14:textId="5CA693AE" w:rsidR="00A60F7C" w:rsidRDefault="00A60F7C">
      <w:r w:rsidRPr="00A60F7C">
        <w:rPr>
          <w:noProof/>
          <w:lang w:val="en-IN" w:eastAsia="en-IN"/>
        </w:rPr>
        <w:drawing>
          <wp:inline distT="0" distB="0" distL="0" distR="0" wp14:anchorId="7D7C7444" wp14:editId="77B595AA">
            <wp:extent cx="7052310" cy="3554760"/>
            <wp:effectExtent l="0" t="0" r="0" b="7620"/>
            <wp:docPr id="8418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3653" name=""/>
                    <pic:cNvPicPr/>
                  </pic:nvPicPr>
                  <pic:blipFill rotWithShape="1">
                    <a:blip r:embed="rId9"/>
                    <a:srcRect t="2337"/>
                    <a:stretch/>
                  </pic:blipFill>
                  <pic:spPr bwMode="auto">
                    <a:xfrm>
                      <a:off x="0" y="0"/>
                      <a:ext cx="7052310" cy="3554760"/>
                    </a:xfrm>
                    <a:prstGeom prst="rect">
                      <a:avLst/>
                    </a:prstGeom>
                    <a:ln>
                      <a:noFill/>
                    </a:ln>
                    <a:extLst>
                      <a:ext uri="{53640926-AAD7-44D8-BBD7-CCE9431645EC}">
                        <a14:shadowObscured xmlns:a14="http://schemas.microsoft.com/office/drawing/2010/main"/>
                      </a:ext>
                    </a:extLst>
                  </pic:spPr>
                </pic:pic>
              </a:graphicData>
            </a:graphic>
          </wp:inline>
        </w:drawing>
      </w:r>
    </w:p>
    <w:p w14:paraId="7A8F8161" w14:textId="77777777" w:rsidR="007820AB" w:rsidRDefault="007820AB"/>
    <w:p w14:paraId="63619BCF" w14:textId="74108962" w:rsidR="00A60F7C" w:rsidRDefault="00A60F7C">
      <w:r>
        <w:lastRenderedPageBreak/>
        <w:t xml:space="preserve">Create a new </w:t>
      </w:r>
      <w:r w:rsidR="007820AB">
        <w:t>GitHub</w:t>
      </w:r>
      <w:r>
        <w:t xml:space="preserve"> connection if one already not exist</w:t>
      </w:r>
      <w:r w:rsidR="009A64DD">
        <w:t xml:space="preserve"> as shown below -&gt; Click on Connect to GitHub</w:t>
      </w:r>
    </w:p>
    <w:p w14:paraId="0D080C7C" w14:textId="3F66EC99" w:rsidR="00A60F7C" w:rsidRDefault="009A64DD">
      <w:r w:rsidRPr="009A64DD">
        <w:rPr>
          <w:noProof/>
          <w:lang w:val="en-IN" w:eastAsia="en-IN"/>
        </w:rPr>
        <w:drawing>
          <wp:inline distT="0" distB="0" distL="0" distR="0" wp14:anchorId="6A8F896A" wp14:editId="655B9CA1">
            <wp:extent cx="6572250" cy="3562350"/>
            <wp:effectExtent l="0" t="0" r="0" b="0"/>
            <wp:docPr id="163755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3356" name=""/>
                    <pic:cNvPicPr/>
                  </pic:nvPicPr>
                  <pic:blipFill rotWithShape="1">
                    <a:blip r:embed="rId10"/>
                    <a:srcRect l="-290" t="14740" r="290" b="453"/>
                    <a:stretch/>
                  </pic:blipFill>
                  <pic:spPr bwMode="auto">
                    <a:xfrm>
                      <a:off x="0" y="0"/>
                      <a:ext cx="6573170" cy="3562849"/>
                    </a:xfrm>
                    <a:prstGeom prst="rect">
                      <a:avLst/>
                    </a:prstGeom>
                    <a:ln>
                      <a:noFill/>
                    </a:ln>
                    <a:extLst>
                      <a:ext uri="{53640926-AAD7-44D8-BBD7-CCE9431645EC}">
                        <a14:shadowObscured xmlns:a14="http://schemas.microsoft.com/office/drawing/2010/main"/>
                      </a:ext>
                    </a:extLst>
                  </pic:spPr>
                </pic:pic>
              </a:graphicData>
            </a:graphic>
          </wp:inline>
        </w:drawing>
      </w:r>
    </w:p>
    <w:p w14:paraId="30371A8A" w14:textId="77777777" w:rsidR="002463C6" w:rsidRDefault="002463C6"/>
    <w:p w14:paraId="5B958888" w14:textId="77777777" w:rsidR="002463C6" w:rsidRDefault="002463C6"/>
    <w:p w14:paraId="2ADCF802" w14:textId="77777777" w:rsidR="002463C6" w:rsidRDefault="002463C6"/>
    <w:p w14:paraId="33696644" w14:textId="64179569" w:rsidR="002463C6" w:rsidRDefault="00FE1B7F">
      <w:r>
        <w:t>Click on</w:t>
      </w:r>
      <w:r w:rsidR="00767D94">
        <w:t xml:space="preserve"> Authorize AWS Connector for GitHub</w:t>
      </w:r>
    </w:p>
    <w:p w14:paraId="46C626B5" w14:textId="482FD7F5" w:rsidR="00FE1B7F" w:rsidRDefault="00FE1B7F">
      <w:r w:rsidRPr="00FE1B7F">
        <w:rPr>
          <w:noProof/>
          <w:lang w:val="en-IN" w:eastAsia="en-IN"/>
        </w:rPr>
        <w:drawing>
          <wp:inline distT="0" distB="0" distL="0" distR="0" wp14:anchorId="6E7CB1E9" wp14:editId="577F3E82">
            <wp:extent cx="6629400" cy="4147185"/>
            <wp:effectExtent l="0" t="0" r="0" b="5715"/>
            <wp:docPr id="72718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8058" name=""/>
                    <pic:cNvPicPr/>
                  </pic:nvPicPr>
                  <pic:blipFill>
                    <a:blip r:embed="rId11"/>
                    <a:stretch>
                      <a:fillRect/>
                    </a:stretch>
                  </pic:blipFill>
                  <pic:spPr>
                    <a:xfrm>
                      <a:off x="0" y="0"/>
                      <a:ext cx="6668835" cy="4171855"/>
                    </a:xfrm>
                    <a:prstGeom prst="rect">
                      <a:avLst/>
                    </a:prstGeom>
                  </pic:spPr>
                </pic:pic>
              </a:graphicData>
            </a:graphic>
          </wp:inline>
        </w:drawing>
      </w:r>
    </w:p>
    <w:p w14:paraId="758286D8" w14:textId="0DA6C120" w:rsidR="00C30B4C" w:rsidRDefault="00C30B4C">
      <w:r>
        <w:lastRenderedPageBreak/>
        <w:t>After authorization below page will open -&gt; Click on Connect</w:t>
      </w:r>
      <w:r w:rsidRPr="00C30B4C">
        <w:rPr>
          <w:noProof/>
          <w:lang w:val="en-IN" w:eastAsia="en-IN"/>
        </w:rPr>
        <w:drawing>
          <wp:inline distT="0" distB="0" distL="0" distR="0" wp14:anchorId="23CAFF84" wp14:editId="37347D88">
            <wp:extent cx="6696075" cy="3909060"/>
            <wp:effectExtent l="0" t="0" r="9525" b="0"/>
            <wp:docPr id="7020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7016" name=""/>
                    <pic:cNvPicPr/>
                  </pic:nvPicPr>
                  <pic:blipFill rotWithShape="1">
                    <a:blip r:embed="rId12"/>
                    <a:srcRect t="15402"/>
                    <a:stretch/>
                  </pic:blipFill>
                  <pic:spPr bwMode="auto">
                    <a:xfrm>
                      <a:off x="0" y="0"/>
                      <a:ext cx="6716475" cy="3920969"/>
                    </a:xfrm>
                    <a:prstGeom prst="rect">
                      <a:avLst/>
                    </a:prstGeom>
                    <a:ln>
                      <a:noFill/>
                    </a:ln>
                    <a:extLst>
                      <a:ext uri="{53640926-AAD7-44D8-BBD7-CCE9431645EC}">
                        <a14:shadowObscured xmlns:a14="http://schemas.microsoft.com/office/drawing/2010/main"/>
                      </a:ext>
                    </a:extLst>
                  </pic:spPr>
                </pic:pic>
              </a:graphicData>
            </a:graphic>
          </wp:inline>
        </w:drawing>
      </w:r>
    </w:p>
    <w:p w14:paraId="1A191153" w14:textId="1837C4BE" w:rsidR="00C30B4C" w:rsidRDefault="00F96E44">
      <w:r>
        <w:t>Go to Earlier page below -&gt; Select the connection (which we created) -&gt; Click on Save</w:t>
      </w:r>
    </w:p>
    <w:p w14:paraId="00E062C3" w14:textId="708342D8" w:rsidR="00F96E44" w:rsidRDefault="00F96E44">
      <w:r w:rsidRPr="00F96E44">
        <w:rPr>
          <w:noProof/>
          <w:lang w:val="en-IN" w:eastAsia="en-IN"/>
        </w:rPr>
        <w:drawing>
          <wp:inline distT="0" distB="0" distL="0" distR="0" wp14:anchorId="76A844BD" wp14:editId="789BE8A1">
            <wp:extent cx="6670158" cy="3747084"/>
            <wp:effectExtent l="0" t="0" r="0" b="6350"/>
            <wp:docPr id="53814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5469" name=""/>
                    <pic:cNvPicPr/>
                  </pic:nvPicPr>
                  <pic:blipFill>
                    <a:blip r:embed="rId13"/>
                    <a:stretch>
                      <a:fillRect/>
                    </a:stretch>
                  </pic:blipFill>
                  <pic:spPr>
                    <a:xfrm>
                      <a:off x="0" y="0"/>
                      <a:ext cx="6682384" cy="3753952"/>
                    </a:xfrm>
                    <a:prstGeom prst="rect">
                      <a:avLst/>
                    </a:prstGeom>
                  </pic:spPr>
                </pic:pic>
              </a:graphicData>
            </a:graphic>
          </wp:inline>
        </w:drawing>
      </w:r>
    </w:p>
    <w:p w14:paraId="6CA4E4EC" w14:textId="77777777" w:rsidR="007820AB" w:rsidRDefault="00472CE8">
      <w:r>
        <w:t xml:space="preserve">Not this is showing as </w:t>
      </w:r>
      <w:r w:rsidR="0018390B">
        <w:t xml:space="preserve">Account is </w:t>
      </w:r>
      <w:r w:rsidR="007820AB">
        <w:t>connected</w:t>
      </w:r>
      <w:r w:rsidR="0018390B">
        <w:t xml:space="preserve"> to GitHub</w:t>
      </w:r>
    </w:p>
    <w:p w14:paraId="0826B1D6" w14:textId="0CEF1ACA" w:rsidR="00472CE8" w:rsidRDefault="00472CE8">
      <w:r w:rsidRPr="00472CE8">
        <w:rPr>
          <w:noProof/>
          <w:lang w:val="en-IN" w:eastAsia="en-IN"/>
        </w:rPr>
        <w:lastRenderedPageBreak/>
        <w:drawing>
          <wp:inline distT="0" distB="0" distL="0" distR="0" wp14:anchorId="3B661BB1" wp14:editId="30A31DF4">
            <wp:extent cx="6655981" cy="4980899"/>
            <wp:effectExtent l="0" t="0" r="0" b="0"/>
            <wp:docPr id="1206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538" name=""/>
                    <pic:cNvPicPr/>
                  </pic:nvPicPr>
                  <pic:blipFill>
                    <a:blip r:embed="rId14"/>
                    <a:stretch>
                      <a:fillRect/>
                    </a:stretch>
                  </pic:blipFill>
                  <pic:spPr>
                    <a:xfrm>
                      <a:off x="0" y="0"/>
                      <a:ext cx="6671214" cy="4992298"/>
                    </a:xfrm>
                    <a:prstGeom prst="rect">
                      <a:avLst/>
                    </a:prstGeom>
                  </pic:spPr>
                </pic:pic>
              </a:graphicData>
            </a:graphic>
          </wp:inline>
        </w:drawing>
      </w:r>
    </w:p>
    <w:p w14:paraId="4BE35DF8" w14:textId="77777777" w:rsidR="007820AB" w:rsidRDefault="007820AB"/>
    <w:p w14:paraId="04086166" w14:textId="69EEDC87" w:rsidR="00DA42F0" w:rsidRDefault="00DA42F0">
      <w:r>
        <w:t>Enter the repository URL now</w:t>
      </w:r>
      <w:r w:rsidR="002B12EA" w:rsidRPr="002B12EA">
        <w:rPr>
          <w:noProof/>
          <w:lang w:val="en-IN" w:eastAsia="en-IN"/>
        </w:rPr>
        <w:drawing>
          <wp:inline distT="0" distB="0" distL="0" distR="0" wp14:anchorId="09930772" wp14:editId="33001B0D">
            <wp:extent cx="6088912" cy="2393403"/>
            <wp:effectExtent l="0" t="0" r="7620" b="6985"/>
            <wp:docPr id="8159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53773" name=""/>
                    <pic:cNvPicPr/>
                  </pic:nvPicPr>
                  <pic:blipFill rotWithShape="1">
                    <a:blip r:embed="rId15"/>
                    <a:srcRect t="4341" b="6312"/>
                    <a:stretch/>
                  </pic:blipFill>
                  <pic:spPr bwMode="auto">
                    <a:xfrm>
                      <a:off x="0" y="0"/>
                      <a:ext cx="6131177" cy="2410016"/>
                    </a:xfrm>
                    <a:prstGeom prst="rect">
                      <a:avLst/>
                    </a:prstGeom>
                    <a:ln>
                      <a:noFill/>
                    </a:ln>
                    <a:extLst>
                      <a:ext uri="{53640926-AAD7-44D8-BBD7-CCE9431645EC}">
                        <a14:shadowObscured xmlns:a14="http://schemas.microsoft.com/office/drawing/2010/main"/>
                      </a:ext>
                    </a:extLst>
                  </pic:spPr>
                </pic:pic>
              </a:graphicData>
            </a:graphic>
          </wp:inline>
        </w:drawing>
      </w:r>
    </w:p>
    <w:p w14:paraId="7B4581A0" w14:textId="77777777" w:rsidR="002B12EA" w:rsidRDefault="002B12EA"/>
    <w:p w14:paraId="304DDD08" w14:textId="03AA7E0D" w:rsidR="00F96E44" w:rsidRDefault="009C0F2B">
      <w:r>
        <w:lastRenderedPageBreak/>
        <w:t>In Environment Section of same Page select values as below</w:t>
      </w:r>
      <w:r w:rsidR="00270A6F">
        <w:t>”</w:t>
      </w:r>
      <w:r>
        <w:br/>
      </w:r>
      <w:r w:rsidRPr="009C0F2B">
        <w:rPr>
          <w:noProof/>
          <w:lang w:val="en-IN" w:eastAsia="en-IN"/>
        </w:rPr>
        <w:drawing>
          <wp:inline distT="0" distB="0" distL="0" distR="0" wp14:anchorId="7195AE2B" wp14:editId="7E0675F4">
            <wp:extent cx="6162675" cy="3917315"/>
            <wp:effectExtent l="0" t="0" r="9525" b="6985"/>
            <wp:docPr id="139194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5013" name=""/>
                    <pic:cNvPicPr/>
                  </pic:nvPicPr>
                  <pic:blipFill>
                    <a:blip r:embed="rId16"/>
                    <a:stretch>
                      <a:fillRect/>
                    </a:stretch>
                  </pic:blipFill>
                  <pic:spPr>
                    <a:xfrm>
                      <a:off x="0" y="0"/>
                      <a:ext cx="6182334" cy="3929811"/>
                    </a:xfrm>
                    <a:prstGeom prst="rect">
                      <a:avLst/>
                    </a:prstGeom>
                  </pic:spPr>
                </pic:pic>
              </a:graphicData>
            </a:graphic>
          </wp:inline>
        </w:drawing>
      </w:r>
    </w:p>
    <w:p w14:paraId="381FD7CA" w14:textId="77361359" w:rsidR="00B7293F" w:rsidRDefault="003D7F2D">
      <w:r>
        <w:t xml:space="preserve">Select </w:t>
      </w:r>
      <w:r w:rsidR="00C8677F">
        <w:t xml:space="preserve">IAM </w:t>
      </w:r>
      <w:r>
        <w:t xml:space="preserve">Role to be used </w:t>
      </w:r>
      <w:r w:rsidR="00C8677F">
        <w:t xml:space="preserve">by </w:t>
      </w:r>
      <w:r w:rsidR="00270A6F">
        <w:t>Code Build</w:t>
      </w:r>
      <w:r w:rsidR="00B7293F" w:rsidRPr="00B7293F">
        <w:rPr>
          <w:noProof/>
          <w:lang w:val="en-IN" w:eastAsia="en-IN"/>
        </w:rPr>
        <w:drawing>
          <wp:inline distT="0" distB="0" distL="0" distR="0" wp14:anchorId="1572C9C4" wp14:editId="4FB524B0">
            <wp:extent cx="5996763" cy="1933285"/>
            <wp:effectExtent l="0" t="0" r="4445" b="0"/>
            <wp:docPr id="79894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9084" name=""/>
                    <pic:cNvPicPr/>
                  </pic:nvPicPr>
                  <pic:blipFill>
                    <a:blip r:embed="rId17"/>
                    <a:stretch>
                      <a:fillRect/>
                    </a:stretch>
                  </pic:blipFill>
                  <pic:spPr>
                    <a:xfrm>
                      <a:off x="0" y="0"/>
                      <a:ext cx="6051251" cy="1950851"/>
                    </a:xfrm>
                    <a:prstGeom prst="rect">
                      <a:avLst/>
                    </a:prstGeom>
                  </pic:spPr>
                </pic:pic>
              </a:graphicData>
            </a:graphic>
          </wp:inline>
        </w:drawing>
      </w:r>
    </w:p>
    <w:p w14:paraId="79798845" w14:textId="4ECD8ECF" w:rsidR="00B7293F" w:rsidRDefault="0015377F">
      <w:r w:rsidRPr="00622157">
        <w:rPr>
          <w:highlight w:val="red"/>
        </w:rPr>
        <w:t xml:space="preserve">In Build Spec Section </w:t>
      </w:r>
      <w:r w:rsidR="008E0499" w:rsidRPr="00622157">
        <w:rPr>
          <w:highlight w:val="red"/>
        </w:rPr>
        <w:t>– Select Insert build commands -&gt; Write the commands as shown below</w:t>
      </w:r>
      <w:r w:rsidR="00622157">
        <w:t xml:space="preserve"> Need to modify later</w:t>
      </w:r>
    </w:p>
    <w:p w14:paraId="259C7DE1" w14:textId="2F08FBB2" w:rsidR="008E0499" w:rsidRDefault="00622157">
      <w:r w:rsidRPr="00622157">
        <w:rPr>
          <w:noProof/>
          <w:lang w:val="en-IN" w:eastAsia="en-IN"/>
        </w:rPr>
        <w:lastRenderedPageBreak/>
        <w:drawing>
          <wp:inline distT="0" distB="0" distL="0" distR="0" wp14:anchorId="06AC9BA8" wp14:editId="26DC3428">
            <wp:extent cx="6782747" cy="4829849"/>
            <wp:effectExtent l="0" t="0" r="0" b="8890"/>
            <wp:docPr id="140526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7765" name=""/>
                    <pic:cNvPicPr/>
                  </pic:nvPicPr>
                  <pic:blipFill>
                    <a:blip r:embed="rId18"/>
                    <a:stretch>
                      <a:fillRect/>
                    </a:stretch>
                  </pic:blipFill>
                  <pic:spPr>
                    <a:xfrm>
                      <a:off x="0" y="0"/>
                      <a:ext cx="6782747" cy="4829849"/>
                    </a:xfrm>
                    <a:prstGeom prst="rect">
                      <a:avLst/>
                    </a:prstGeom>
                  </pic:spPr>
                </pic:pic>
              </a:graphicData>
            </a:graphic>
          </wp:inline>
        </w:drawing>
      </w:r>
    </w:p>
    <w:p w14:paraId="358F7E21" w14:textId="11C3FC61" w:rsidR="00F82EB3" w:rsidRDefault="005C22F6">
      <w:r w:rsidRPr="005C22F6">
        <w:rPr>
          <w:highlight w:val="red"/>
        </w:rPr>
        <w:t>Artifact</w:t>
      </w:r>
    </w:p>
    <w:p w14:paraId="278B7E86" w14:textId="331F6E49" w:rsidR="005C22F6" w:rsidRDefault="005C22F6">
      <w:r w:rsidRPr="005C22F6">
        <w:rPr>
          <w:noProof/>
          <w:lang w:val="en-IN" w:eastAsia="en-IN"/>
        </w:rPr>
        <w:drawing>
          <wp:inline distT="0" distB="0" distL="0" distR="0" wp14:anchorId="57D6ADA0" wp14:editId="4B200362">
            <wp:extent cx="7052310" cy="2419350"/>
            <wp:effectExtent l="0" t="0" r="0" b="0"/>
            <wp:docPr id="76668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6350" name=""/>
                    <pic:cNvPicPr/>
                  </pic:nvPicPr>
                  <pic:blipFill>
                    <a:blip r:embed="rId19"/>
                    <a:stretch>
                      <a:fillRect/>
                    </a:stretch>
                  </pic:blipFill>
                  <pic:spPr>
                    <a:xfrm>
                      <a:off x="0" y="0"/>
                      <a:ext cx="7052310" cy="2419350"/>
                    </a:xfrm>
                    <a:prstGeom prst="rect">
                      <a:avLst/>
                    </a:prstGeom>
                  </pic:spPr>
                </pic:pic>
              </a:graphicData>
            </a:graphic>
          </wp:inline>
        </w:drawing>
      </w:r>
    </w:p>
    <w:p w14:paraId="657A8479" w14:textId="77777777" w:rsidR="005C22F6" w:rsidRDefault="005C22F6"/>
    <w:p w14:paraId="3B944369" w14:textId="77777777" w:rsidR="005C0597" w:rsidRDefault="005C0597"/>
    <w:p w14:paraId="6B6D1E68" w14:textId="77777777" w:rsidR="005C0597" w:rsidRDefault="005C0597"/>
    <w:p w14:paraId="7091470C" w14:textId="77777777" w:rsidR="00270A6F" w:rsidRDefault="00270A6F"/>
    <w:p w14:paraId="7C34C7E9" w14:textId="77777777" w:rsidR="005C0597" w:rsidRDefault="005C0597"/>
    <w:p w14:paraId="7C7FFB5A" w14:textId="543479E2" w:rsidR="00903E17" w:rsidRDefault="00903E17">
      <w:r>
        <w:lastRenderedPageBreak/>
        <w:t xml:space="preserve">Create </w:t>
      </w:r>
      <w:r w:rsidR="005C0597">
        <w:t>Build Project</w:t>
      </w:r>
    </w:p>
    <w:p w14:paraId="0E42F91E" w14:textId="369F3DFF" w:rsidR="00903E17" w:rsidRDefault="00903E17">
      <w:r w:rsidRPr="00903E17">
        <w:rPr>
          <w:noProof/>
          <w:lang w:val="en-IN" w:eastAsia="en-IN"/>
        </w:rPr>
        <w:drawing>
          <wp:inline distT="0" distB="0" distL="0" distR="0" wp14:anchorId="161A2BC4" wp14:editId="70A945E0">
            <wp:extent cx="6429153" cy="2583007"/>
            <wp:effectExtent l="0" t="0" r="0" b="8255"/>
            <wp:docPr id="15333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1360" name=""/>
                    <pic:cNvPicPr/>
                  </pic:nvPicPr>
                  <pic:blipFill>
                    <a:blip r:embed="rId20"/>
                    <a:stretch>
                      <a:fillRect/>
                    </a:stretch>
                  </pic:blipFill>
                  <pic:spPr>
                    <a:xfrm>
                      <a:off x="0" y="0"/>
                      <a:ext cx="6440552" cy="2587587"/>
                    </a:xfrm>
                    <a:prstGeom prst="rect">
                      <a:avLst/>
                    </a:prstGeom>
                  </pic:spPr>
                </pic:pic>
              </a:graphicData>
            </a:graphic>
          </wp:inline>
        </w:drawing>
      </w:r>
    </w:p>
    <w:p w14:paraId="384A0F0E" w14:textId="71A0736A" w:rsidR="00B16629" w:rsidRDefault="004A2C68">
      <w:r w:rsidRPr="004A2C68">
        <w:rPr>
          <w:noProof/>
          <w:lang w:val="en-IN" w:eastAsia="en-IN"/>
        </w:rPr>
        <w:drawing>
          <wp:inline distT="0" distB="0" distL="0" distR="0" wp14:anchorId="33789BD9" wp14:editId="3D774A5F">
            <wp:extent cx="6442710" cy="2522753"/>
            <wp:effectExtent l="0" t="0" r="0" b="0"/>
            <wp:docPr id="59866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3905" name=""/>
                    <pic:cNvPicPr/>
                  </pic:nvPicPr>
                  <pic:blipFill rotWithShape="1">
                    <a:blip r:embed="rId21"/>
                    <a:srcRect t="11377"/>
                    <a:stretch/>
                  </pic:blipFill>
                  <pic:spPr bwMode="auto">
                    <a:xfrm>
                      <a:off x="0" y="0"/>
                      <a:ext cx="6455749" cy="2527859"/>
                    </a:xfrm>
                    <a:prstGeom prst="rect">
                      <a:avLst/>
                    </a:prstGeom>
                    <a:ln>
                      <a:noFill/>
                    </a:ln>
                    <a:extLst>
                      <a:ext uri="{53640926-AAD7-44D8-BBD7-CCE9431645EC}">
                        <a14:shadowObscured xmlns:a14="http://schemas.microsoft.com/office/drawing/2010/main"/>
                      </a:ext>
                    </a:extLst>
                  </pic:spPr>
                </pic:pic>
              </a:graphicData>
            </a:graphic>
          </wp:inline>
        </w:drawing>
      </w:r>
    </w:p>
    <w:p w14:paraId="54F2F57B" w14:textId="77777777" w:rsidR="008E5A7C" w:rsidRDefault="008E5A7C"/>
    <w:p w14:paraId="02043044" w14:textId="58D179F2" w:rsidR="00B53B6A" w:rsidRDefault="00B53B6A">
      <w:r>
        <w:t>Open AWS Systems Manager</w:t>
      </w:r>
      <w:r w:rsidR="0017618F">
        <w:t xml:space="preserve"> -&gt; Left hand side, select Parameter Store under Application Tools</w:t>
      </w:r>
    </w:p>
    <w:p w14:paraId="7161192B" w14:textId="181C07F0" w:rsidR="0017618F" w:rsidRDefault="005C0597">
      <w:r w:rsidRPr="005C0597">
        <w:rPr>
          <w:noProof/>
          <w:lang w:val="en-IN" w:eastAsia="en-IN"/>
        </w:rPr>
        <w:drawing>
          <wp:inline distT="0" distB="0" distL="0" distR="0" wp14:anchorId="066947A6" wp14:editId="27595D55">
            <wp:extent cx="6337005" cy="2522021"/>
            <wp:effectExtent l="0" t="0" r="6985" b="0"/>
            <wp:docPr id="19068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8058" name=""/>
                    <pic:cNvPicPr/>
                  </pic:nvPicPr>
                  <pic:blipFill>
                    <a:blip r:embed="rId22"/>
                    <a:stretch>
                      <a:fillRect/>
                    </a:stretch>
                  </pic:blipFill>
                  <pic:spPr>
                    <a:xfrm>
                      <a:off x="0" y="0"/>
                      <a:ext cx="6351857" cy="2527932"/>
                    </a:xfrm>
                    <a:prstGeom prst="rect">
                      <a:avLst/>
                    </a:prstGeom>
                  </pic:spPr>
                </pic:pic>
              </a:graphicData>
            </a:graphic>
          </wp:inline>
        </w:drawing>
      </w:r>
    </w:p>
    <w:p w14:paraId="733B837E" w14:textId="77777777" w:rsidR="001E40FF" w:rsidRDefault="001E40FF"/>
    <w:p w14:paraId="57BF49CA" w14:textId="3A3A234A" w:rsidR="00CB54D5" w:rsidRDefault="00CB54D5">
      <w:r>
        <w:lastRenderedPageBreak/>
        <w:t>Parameter Store</w:t>
      </w:r>
      <w:r w:rsidRPr="00CB54D5">
        <w:rPr>
          <w:noProof/>
          <w:lang w:val="en-IN" w:eastAsia="en-IN"/>
        </w:rPr>
        <w:drawing>
          <wp:inline distT="0" distB="0" distL="0" distR="0" wp14:anchorId="02CAFCE3" wp14:editId="5469B8E5">
            <wp:extent cx="6577957" cy="1769745"/>
            <wp:effectExtent l="0" t="0" r="0" b="1905"/>
            <wp:docPr id="172890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0301" name=""/>
                    <pic:cNvPicPr/>
                  </pic:nvPicPr>
                  <pic:blipFill rotWithShape="1">
                    <a:blip r:embed="rId23"/>
                    <a:srcRect t="16607"/>
                    <a:stretch/>
                  </pic:blipFill>
                  <pic:spPr bwMode="auto">
                    <a:xfrm>
                      <a:off x="0" y="0"/>
                      <a:ext cx="6598833" cy="1775362"/>
                    </a:xfrm>
                    <a:prstGeom prst="rect">
                      <a:avLst/>
                    </a:prstGeom>
                    <a:ln>
                      <a:noFill/>
                    </a:ln>
                    <a:extLst>
                      <a:ext uri="{53640926-AAD7-44D8-BBD7-CCE9431645EC}">
                        <a14:shadowObscured xmlns:a14="http://schemas.microsoft.com/office/drawing/2010/main"/>
                      </a:ext>
                    </a:extLst>
                  </pic:spPr>
                </pic:pic>
              </a:graphicData>
            </a:graphic>
          </wp:inline>
        </w:drawing>
      </w:r>
    </w:p>
    <w:p w14:paraId="539CF84E" w14:textId="0C69F9A9" w:rsidR="00397875" w:rsidRDefault="006A0136">
      <w:r>
        <w:t>Click on Create Parameter</w:t>
      </w:r>
      <w:r w:rsidR="00E15683">
        <w:t xml:space="preserve"> -&gt;Enter Name, Description, Tier, Type</w:t>
      </w:r>
      <w:r w:rsidR="00907D4E">
        <w:t xml:space="preserve">, </w:t>
      </w:r>
      <w:proofErr w:type="spellStart"/>
      <w:r w:rsidR="00907D4E">
        <w:t>Valie</w:t>
      </w:r>
      <w:proofErr w:type="spellEnd"/>
      <w:r w:rsidR="00907D4E">
        <w:t xml:space="preserve"> as shown and click on Create Parameter</w:t>
      </w:r>
      <w:r w:rsidR="005B712E" w:rsidRPr="005B712E">
        <w:rPr>
          <w:noProof/>
          <w:lang w:val="en-IN" w:eastAsia="en-IN"/>
        </w:rPr>
        <w:drawing>
          <wp:inline distT="0" distB="0" distL="0" distR="0" wp14:anchorId="2CF482CA" wp14:editId="4133CCF0">
            <wp:extent cx="6915150" cy="3170555"/>
            <wp:effectExtent l="0" t="0" r="0" b="0"/>
            <wp:docPr id="6487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8044" name=""/>
                    <pic:cNvPicPr/>
                  </pic:nvPicPr>
                  <pic:blipFill>
                    <a:blip r:embed="rId24"/>
                    <a:stretch>
                      <a:fillRect/>
                    </a:stretch>
                  </pic:blipFill>
                  <pic:spPr>
                    <a:xfrm>
                      <a:off x="0" y="0"/>
                      <a:ext cx="6938583" cy="3181299"/>
                    </a:xfrm>
                    <a:prstGeom prst="rect">
                      <a:avLst/>
                    </a:prstGeom>
                  </pic:spPr>
                </pic:pic>
              </a:graphicData>
            </a:graphic>
          </wp:inline>
        </w:drawing>
      </w:r>
    </w:p>
    <w:p w14:paraId="2E9953C5" w14:textId="4FDC1863" w:rsidR="00A9438C" w:rsidRDefault="00A9438C">
      <w:r w:rsidRPr="00B10EE5">
        <w:rPr>
          <w:noProof/>
          <w:lang w:val="en-IN" w:eastAsia="en-IN"/>
        </w:rPr>
        <w:drawing>
          <wp:inline distT="0" distB="0" distL="0" distR="0" wp14:anchorId="49A072F8" wp14:editId="52A047C6">
            <wp:extent cx="7052310" cy="3249930"/>
            <wp:effectExtent l="0" t="0" r="0" b="7620"/>
            <wp:docPr id="19308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4023" name=""/>
                    <pic:cNvPicPr/>
                  </pic:nvPicPr>
                  <pic:blipFill>
                    <a:blip r:embed="rId25"/>
                    <a:stretch>
                      <a:fillRect/>
                    </a:stretch>
                  </pic:blipFill>
                  <pic:spPr>
                    <a:xfrm>
                      <a:off x="0" y="0"/>
                      <a:ext cx="7052310" cy="3249930"/>
                    </a:xfrm>
                    <a:prstGeom prst="rect">
                      <a:avLst/>
                    </a:prstGeom>
                  </pic:spPr>
                </pic:pic>
              </a:graphicData>
            </a:graphic>
          </wp:inline>
        </w:drawing>
      </w:r>
    </w:p>
    <w:p w14:paraId="44C2A316" w14:textId="5BE56BB3" w:rsidR="003D3087" w:rsidRDefault="003D3087">
      <w:r>
        <w:lastRenderedPageBreak/>
        <w:t>Same</w:t>
      </w:r>
      <w:r w:rsidR="005D45C1">
        <w:t xml:space="preserve"> </w:t>
      </w:r>
      <w:r>
        <w:t>way</w:t>
      </w:r>
      <w:r w:rsidR="005D45C1">
        <w:t>,</w:t>
      </w:r>
      <w:r>
        <w:t xml:space="preserve"> create for Password and Docker URL</w:t>
      </w:r>
      <w:r w:rsidRPr="003D3087">
        <w:rPr>
          <w:noProof/>
          <w:lang w:val="en-IN" w:eastAsia="en-IN"/>
        </w:rPr>
        <w:drawing>
          <wp:inline distT="0" distB="0" distL="0" distR="0" wp14:anchorId="2222515F" wp14:editId="5F2A5601">
            <wp:extent cx="7052310" cy="1325880"/>
            <wp:effectExtent l="0" t="0" r="0" b="7620"/>
            <wp:docPr id="13001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12" name=""/>
                    <pic:cNvPicPr/>
                  </pic:nvPicPr>
                  <pic:blipFill>
                    <a:blip r:embed="rId26"/>
                    <a:stretch>
                      <a:fillRect/>
                    </a:stretch>
                  </pic:blipFill>
                  <pic:spPr>
                    <a:xfrm>
                      <a:off x="0" y="0"/>
                      <a:ext cx="7052310" cy="1325880"/>
                    </a:xfrm>
                    <a:prstGeom prst="rect">
                      <a:avLst/>
                    </a:prstGeom>
                  </pic:spPr>
                </pic:pic>
              </a:graphicData>
            </a:graphic>
          </wp:inline>
        </w:drawing>
      </w:r>
    </w:p>
    <w:p w14:paraId="708FE4C3" w14:textId="3C77EE5F" w:rsidR="006B36BA" w:rsidRDefault="00FF274E">
      <w:r w:rsidRPr="00FF274E">
        <w:rPr>
          <w:noProof/>
          <w:lang w:val="en-IN" w:eastAsia="en-IN"/>
        </w:rPr>
        <w:drawing>
          <wp:inline distT="0" distB="0" distL="0" distR="0" wp14:anchorId="6F586A00" wp14:editId="6E3A954C">
            <wp:extent cx="6613451" cy="859880"/>
            <wp:effectExtent l="0" t="0" r="0" b="0"/>
            <wp:docPr id="14387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8183" name=""/>
                    <pic:cNvPicPr/>
                  </pic:nvPicPr>
                  <pic:blipFill>
                    <a:blip r:embed="rId27"/>
                    <a:stretch>
                      <a:fillRect/>
                    </a:stretch>
                  </pic:blipFill>
                  <pic:spPr>
                    <a:xfrm>
                      <a:off x="0" y="0"/>
                      <a:ext cx="6704239" cy="871684"/>
                    </a:xfrm>
                    <a:prstGeom prst="rect">
                      <a:avLst/>
                    </a:prstGeom>
                  </pic:spPr>
                </pic:pic>
              </a:graphicData>
            </a:graphic>
          </wp:inline>
        </w:drawing>
      </w:r>
    </w:p>
    <w:p w14:paraId="45A4FACE" w14:textId="755A2161" w:rsidR="00A9438C" w:rsidRDefault="00A9438C">
      <w:r w:rsidRPr="00A9438C">
        <w:rPr>
          <w:noProof/>
          <w:lang w:val="en-IN" w:eastAsia="en-IN"/>
        </w:rPr>
        <w:drawing>
          <wp:inline distT="0" distB="0" distL="0" distR="0" wp14:anchorId="1DBF8C83" wp14:editId="76A12A8B">
            <wp:extent cx="6911163" cy="733681"/>
            <wp:effectExtent l="0" t="0" r="4445" b="9525"/>
            <wp:docPr id="10015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6467" name=""/>
                    <pic:cNvPicPr/>
                  </pic:nvPicPr>
                  <pic:blipFill>
                    <a:blip r:embed="rId28"/>
                    <a:stretch>
                      <a:fillRect/>
                    </a:stretch>
                  </pic:blipFill>
                  <pic:spPr>
                    <a:xfrm>
                      <a:off x="0" y="0"/>
                      <a:ext cx="6933534" cy="736056"/>
                    </a:xfrm>
                    <a:prstGeom prst="rect">
                      <a:avLst/>
                    </a:prstGeom>
                  </pic:spPr>
                </pic:pic>
              </a:graphicData>
            </a:graphic>
          </wp:inline>
        </w:drawing>
      </w:r>
    </w:p>
    <w:p w14:paraId="154F4CE0" w14:textId="13F79216" w:rsidR="003A00DB" w:rsidRDefault="007F61D3">
      <w:r>
        <w:t xml:space="preserve">Search IAM Service -&gt; On Right Side -&gt; Access Management -&gt; </w:t>
      </w:r>
      <w:r w:rsidR="00A04785">
        <w:t xml:space="preserve">Click on </w:t>
      </w:r>
      <w:r w:rsidR="006B28A1">
        <w:t xml:space="preserve">Roles -&gt; </w:t>
      </w:r>
      <w:r w:rsidR="00A04785">
        <w:t xml:space="preserve">and Search </w:t>
      </w:r>
      <w:r w:rsidR="009F330A">
        <w:t xml:space="preserve">and click </w:t>
      </w:r>
      <w:r w:rsidR="00A04785">
        <w:t xml:space="preserve">our </w:t>
      </w:r>
      <w:r w:rsidR="000C5627">
        <w:t>role (created earlier)</w:t>
      </w:r>
    </w:p>
    <w:p w14:paraId="116827BA" w14:textId="5F828AE8" w:rsidR="000C5627" w:rsidRDefault="000C5627">
      <w:r w:rsidRPr="000C5627">
        <w:rPr>
          <w:noProof/>
          <w:lang w:val="en-IN" w:eastAsia="en-IN"/>
        </w:rPr>
        <w:drawing>
          <wp:inline distT="0" distB="0" distL="0" distR="0" wp14:anchorId="2E17C19F" wp14:editId="36CFC3C0">
            <wp:extent cx="6456133" cy="1893570"/>
            <wp:effectExtent l="0" t="0" r="1905" b="0"/>
            <wp:docPr id="13066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0713" name=""/>
                    <pic:cNvPicPr/>
                  </pic:nvPicPr>
                  <pic:blipFill rotWithShape="1">
                    <a:blip r:embed="rId29"/>
                    <a:srcRect t="16047"/>
                    <a:stretch/>
                  </pic:blipFill>
                  <pic:spPr bwMode="auto">
                    <a:xfrm>
                      <a:off x="0" y="0"/>
                      <a:ext cx="6475377" cy="1899214"/>
                    </a:xfrm>
                    <a:prstGeom prst="rect">
                      <a:avLst/>
                    </a:prstGeom>
                    <a:ln>
                      <a:noFill/>
                    </a:ln>
                    <a:extLst>
                      <a:ext uri="{53640926-AAD7-44D8-BBD7-CCE9431645EC}">
                        <a14:shadowObscured xmlns:a14="http://schemas.microsoft.com/office/drawing/2010/main"/>
                      </a:ext>
                    </a:extLst>
                  </pic:spPr>
                </pic:pic>
              </a:graphicData>
            </a:graphic>
          </wp:inline>
        </w:drawing>
      </w:r>
    </w:p>
    <w:p w14:paraId="7EEF9C0E" w14:textId="373D0F12" w:rsidR="004667C7" w:rsidRDefault="00E660C0">
      <w:r>
        <w:t xml:space="preserve">Click on </w:t>
      </w:r>
      <w:r w:rsidR="009F330A">
        <w:t xml:space="preserve">Add Permissions -&gt; </w:t>
      </w:r>
      <w:r w:rsidR="00DA63DE">
        <w:t>Attach Policies</w:t>
      </w:r>
    </w:p>
    <w:p w14:paraId="2111EC2C" w14:textId="22DB66A2" w:rsidR="00DA63DE" w:rsidRDefault="00DA63DE">
      <w:r w:rsidRPr="00DA63DE">
        <w:rPr>
          <w:noProof/>
          <w:lang w:val="en-IN" w:eastAsia="en-IN"/>
        </w:rPr>
        <w:drawing>
          <wp:inline distT="0" distB="0" distL="0" distR="0" wp14:anchorId="55FD1DFB" wp14:editId="02FC13B5">
            <wp:extent cx="6625695" cy="2340610"/>
            <wp:effectExtent l="0" t="0" r="3810" b="2540"/>
            <wp:docPr id="18374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7622" name=""/>
                    <pic:cNvPicPr/>
                  </pic:nvPicPr>
                  <pic:blipFill rotWithShape="1">
                    <a:blip r:embed="rId30"/>
                    <a:srcRect t="13697"/>
                    <a:stretch/>
                  </pic:blipFill>
                  <pic:spPr bwMode="auto">
                    <a:xfrm>
                      <a:off x="0" y="0"/>
                      <a:ext cx="6635702" cy="2344145"/>
                    </a:xfrm>
                    <a:prstGeom prst="rect">
                      <a:avLst/>
                    </a:prstGeom>
                    <a:ln>
                      <a:noFill/>
                    </a:ln>
                    <a:extLst>
                      <a:ext uri="{53640926-AAD7-44D8-BBD7-CCE9431645EC}">
                        <a14:shadowObscured xmlns:a14="http://schemas.microsoft.com/office/drawing/2010/main"/>
                      </a:ext>
                    </a:extLst>
                  </pic:spPr>
                </pic:pic>
              </a:graphicData>
            </a:graphic>
          </wp:inline>
        </w:drawing>
      </w:r>
    </w:p>
    <w:p w14:paraId="05169B37" w14:textId="55BFEA62" w:rsidR="00DA63DE" w:rsidRDefault="007859DE">
      <w:r>
        <w:t>Search ‘</w:t>
      </w:r>
      <w:proofErr w:type="spellStart"/>
      <w:r>
        <w:t>ssm</w:t>
      </w:r>
      <w:proofErr w:type="spellEnd"/>
      <w:r>
        <w:t>’ in policy (</w:t>
      </w:r>
      <w:r w:rsidR="00134D69">
        <w:t>policy for system manager)</w:t>
      </w:r>
      <w:r w:rsidR="00CA1873">
        <w:t xml:space="preserve"> -&gt; Select the Full access and click on Grant Permission</w:t>
      </w:r>
    </w:p>
    <w:p w14:paraId="0A769F3C" w14:textId="12A093FA" w:rsidR="00134D69" w:rsidRDefault="00776399">
      <w:r w:rsidRPr="00776399">
        <w:rPr>
          <w:noProof/>
          <w:lang w:val="en-IN" w:eastAsia="en-IN"/>
        </w:rPr>
        <w:lastRenderedPageBreak/>
        <w:drawing>
          <wp:inline distT="0" distB="0" distL="0" distR="0" wp14:anchorId="3559A5C1" wp14:editId="11018460">
            <wp:extent cx="7052310" cy="2723515"/>
            <wp:effectExtent l="0" t="0" r="0" b="635"/>
            <wp:docPr id="6256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2122" name=""/>
                    <pic:cNvPicPr/>
                  </pic:nvPicPr>
                  <pic:blipFill rotWithShape="1">
                    <a:blip r:embed="rId31"/>
                    <a:srcRect t="17820"/>
                    <a:stretch/>
                  </pic:blipFill>
                  <pic:spPr bwMode="auto">
                    <a:xfrm>
                      <a:off x="0" y="0"/>
                      <a:ext cx="7052310" cy="2723515"/>
                    </a:xfrm>
                    <a:prstGeom prst="rect">
                      <a:avLst/>
                    </a:prstGeom>
                    <a:ln>
                      <a:noFill/>
                    </a:ln>
                    <a:extLst>
                      <a:ext uri="{53640926-AAD7-44D8-BBD7-CCE9431645EC}">
                        <a14:shadowObscured xmlns:a14="http://schemas.microsoft.com/office/drawing/2010/main"/>
                      </a:ext>
                    </a:extLst>
                  </pic:spPr>
                </pic:pic>
              </a:graphicData>
            </a:graphic>
          </wp:inline>
        </w:drawing>
      </w:r>
    </w:p>
    <w:p w14:paraId="705C69EC" w14:textId="13FEBF92" w:rsidR="003420FC" w:rsidRDefault="003420FC">
      <w:r w:rsidRPr="003420FC">
        <w:rPr>
          <w:noProof/>
          <w:lang w:val="en-IN" w:eastAsia="en-IN"/>
        </w:rPr>
        <w:drawing>
          <wp:inline distT="0" distB="0" distL="0" distR="0" wp14:anchorId="2F08078D" wp14:editId="4F76C20D">
            <wp:extent cx="7052310" cy="895350"/>
            <wp:effectExtent l="0" t="0" r="0" b="0"/>
            <wp:docPr id="6503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6001" name=""/>
                    <pic:cNvPicPr/>
                  </pic:nvPicPr>
                  <pic:blipFill rotWithShape="1">
                    <a:blip r:embed="rId32"/>
                    <a:srcRect t="37214"/>
                    <a:stretch/>
                  </pic:blipFill>
                  <pic:spPr bwMode="auto">
                    <a:xfrm>
                      <a:off x="0" y="0"/>
                      <a:ext cx="7052310" cy="895350"/>
                    </a:xfrm>
                    <a:prstGeom prst="rect">
                      <a:avLst/>
                    </a:prstGeom>
                    <a:ln>
                      <a:noFill/>
                    </a:ln>
                    <a:extLst>
                      <a:ext uri="{53640926-AAD7-44D8-BBD7-CCE9431645EC}">
                        <a14:shadowObscured xmlns:a14="http://schemas.microsoft.com/office/drawing/2010/main"/>
                      </a:ext>
                    </a:extLst>
                  </pic:spPr>
                </pic:pic>
              </a:graphicData>
            </a:graphic>
          </wp:inline>
        </w:drawing>
      </w:r>
    </w:p>
    <w:p w14:paraId="503DBA87" w14:textId="2FACE4FB" w:rsidR="001170D2" w:rsidRDefault="001170D2">
      <w:r>
        <w:t xml:space="preserve">Go to our </w:t>
      </w:r>
      <w:r w:rsidR="00043A72">
        <w:t>Code</w:t>
      </w:r>
      <w:r w:rsidR="00712139">
        <w:t xml:space="preserve"> </w:t>
      </w:r>
      <w:r w:rsidR="00043A72">
        <w:t>Build created earlier and click on Start Build</w:t>
      </w:r>
    </w:p>
    <w:p w14:paraId="3E5A2EAB" w14:textId="79462DFB" w:rsidR="003420FC" w:rsidRDefault="001170D2">
      <w:r w:rsidRPr="001D0CB3">
        <w:rPr>
          <w:noProof/>
          <w:lang w:val="en-IN" w:eastAsia="en-IN"/>
        </w:rPr>
        <w:drawing>
          <wp:inline distT="0" distB="0" distL="0" distR="0" wp14:anchorId="145EFC62" wp14:editId="03592463">
            <wp:extent cx="7052310" cy="2257425"/>
            <wp:effectExtent l="0" t="0" r="0" b="9525"/>
            <wp:docPr id="10641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844" name=""/>
                    <pic:cNvPicPr/>
                  </pic:nvPicPr>
                  <pic:blipFill rotWithShape="1">
                    <a:blip r:embed="rId33"/>
                    <a:srcRect t="17891"/>
                    <a:stretch/>
                  </pic:blipFill>
                  <pic:spPr bwMode="auto">
                    <a:xfrm>
                      <a:off x="0" y="0"/>
                      <a:ext cx="7052310" cy="2257425"/>
                    </a:xfrm>
                    <a:prstGeom prst="rect">
                      <a:avLst/>
                    </a:prstGeom>
                    <a:ln>
                      <a:noFill/>
                    </a:ln>
                    <a:extLst>
                      <a:ext uri="{53640926-AAD7-44D8-BBD7-CCE9431645EC}">
                        <a14:shadowObscured xmlns:a14="http://schemas.microsoft.com/office/drawing/2010/main"/>
                      </a:ext>
                    </a:extLst>
                  </pic:spPr>
                </pic:pic>
              </a:graphicData>
            </a:graphic>
          </wp:inline>
        </w:drawing>
      </w:r>
    </w:p>
    <w:p w14:paraId="049A2CF6" w14:textId="77777777" w:rsidR="00F35C63" w:rsidRDefault="00F35C63"/>
    <w:p w14:paraId="0DD58A43" w14:textId="77777777" w:rsidR="00AA327D" w:rsidRDefault="00AA327D"/>
    <w:p w14:paraId="5425EAD4" w14:textId="77777777" w:rsidR="00AA327D" w:rsidRDefault="00AA327D"/>
    <w:p w14:paraId="4DAEB396" w14:textId="77777777" w:rsidR="00AA327D" w:rsidRDefault="00AA327D"/>
    <w:p w14:paraId="422C62E6" w14:textId="77777777" w:rsidR="00AA327D" w:rsidRDefault="00AA327D"/>
    <w:p w14:paraId="73972D1D" w14:textId="35CA4F7D" w:rsidR="00B10EE5" w:rsidRDefault="00B10EE5"/>
    <w:p w14:paraId="23FCD930" w14:textId="77777777" w:rsidR="00B13094" w:rsidRDefault="00B13094"/>
    <w:p w14:paraId="3BB7C3C4" w14:textId="77777777" w:rsidR="00B13094" w:rsidRDefault="00B13094"/>
    <w:p w14:paraId="45E9EC65" w14:textId="77777777" w:rsidR="00B13094" w:rsidRDefault="00B13094"/>
    <w:p w14:paraId="4A742A3B" w14:textId="77777777" w:rsidR="00B13094" w:rsidRDefault="00B13094"/>
    <w:p w14:paraId="36C0A9C3" w14:textId="05FCEA3E" w:rsidR="00B13094" w:rsidRDefault="00B13094">
      <w:r>
        <w:lastRenderedPageBreak/>
        <w:t xml:space="preserve">Search </w:t>
      </w:r>
      <w:proofErr w:type="spellStart"/>
      <w:r w:rsidR="00DC5373">
        <w:t>CodePipeline</w:t>
      </w:r>
      <w:proofErr w:type="spellEnd"/>
      <w:r w:rsidR="00DC5373">
        <w:t xml:space="preserve"> from Home page</w:t>
      </w:r>
      <w:r w:rsidR="00072D1A">
        <w:t xml:space="preserve"> -&gt; Click on Create Pipeline</w:t>
      </w:r>
    </w:p>
    <w:p w14:paraId="2A9EDD16" w14:textId="5A6256D9" w:rsidR="00DC5373" w:rsidRDefault="00DC5373">
      <w:r w:rsidRPr="00DC5373">
        <w:rPr>
          <w:noProof/>
          <w:lang w:val="en-IN" w:eastAsia="en-IN"/>
        </w:rPr>
        <w:drawing>
          <wp:inline distT="0" distB="0" distL="0" distR="0" wp14:anchorId="09AA9B07" wp14:editId="5CC22756">
            <wp:extent cx="7052310" cy="1692275"/>
            <wp:effectExtent l="0" t="0" r="0" b="3175"/>
            <wp:docPr id="20010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4631" name=""/>
                    <pic:cNvPicPr/>
                  </pic:nvPicPr>
                  <pic:blipFill rotWithShape="1">
                    <a:blip r:embed="rId34"/>
                    <a:srcRect t="15664"/>
                    <a:stretch/>
                  </pic:blipFill>
                  <pic:spPr bwMode="auto">
                    <a:xfrm>
                      <a:off x="0" y="0"/>
                      <a:ext cx="7052310" cy="1692275"/>
                    </a:xfrm>
                    <a:prstGeom prst="rect">
                      <a:avLst/>
                    </a:prstGeom>
                    <a:ln>
                      <a:noFill/>
                    </a:ln>
                    <a:extLst>
                      <a:ext uri="{53640926-AAD7-44D8-BBD7-CCE9431645EC}">
                        <a14:shadowObscured xmlns:a14="http://schemas.microsoft.com/office/drawing/2010/main"/>
                      </a:ext>
                    </a:extLst>
                  </pic:spPr>
                </pic:pic>
              </a:graphicData>
            </a:graphic>
          </wp:inline>
        </w:drawing>
      </w:r>
    </w:p>
    <w:p w14:paraId="78FB41E9" w14:textId="1EBD41F9" w:rsidR="007219B4" w:rsidRDefault="007219B4">
      <w:r w:rsidRPr="007219B4">
        <w:rPr>
          <w:noProof/>
          <w:lang w:val="en-IN" w:eastAsia="en-IN"/>
        </w:rPr>
        <w:drawing>
          <wp:inline distT="0" distB="0" distL="0" distR="0" wp14:anchorId="5D98C1FA" wp14:editId="2DA0051A">
            <wp:extent cx="7052310" cy="2027747"/>
            <wp:effectExtent l="0" t="0" r="0" b="0"/>
            <wp:docPr id="10109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041" name=""/>
                    <pic:cNvPicPr/>
                  </pic:nvPicPr>
                  <pic:blipFill rotWithShape="1">
                    <a:blip r:embed="rId35"/>
                    <a:srcRect t="21424"/>
                    <a:stretch/>
                  </pic:blipFill>
                  <pic:spPr bwMode="auto">
                    <a:xfrm>
                      <a:off x="0" y="0"/>
                      <a:ext cx="7052310" cy="2027747"/>
                    </a:xfrm>
                    <a:prstGeom prst="rect">
                      <a:avLst/>
                    </a:prstGeom>
                    <a:ln>
                      <a:noFill/>
                    </a:ln>
                    <a:extLst>
                      <a:ext uri="{53640926-AAD7-44D8-BBD7-CCE9431645EC}">
                        <a14:shadowObscured xmlns:a14="http://schemas.microsoft.com/office/drawing/2010/main"/>
                      </a:ext>
                    </a:extLst>
                  </pic:spPr>
                </pic:pic>
              </a:graphicData>
            </a:graphic>
          </wp:inline>
        </w:drawing>
      </w:r>
    </w:p>
    <w:p w14:paraId="6806E44C" w14:textId="43D20FBB" w:rsidR="004C2A91" w:rsidRDefault="004C2A91">
      <w:r w:rsidRPr="004C2A91">
        <w:rPr>
          <w:noProof/>
          <w:lang w:val="en-IN" w:eastAsia="en-IN"/>
        </w:rPr>
        <w:drawing>
          <wp:inline distT="0" distB="0" distL="0" distR="0" wp14:anchorId="6CB24C97" wp14:editId="30CA3A5C">
            <wp:extent cx="7052310" cy="3451225"/>
            <wp:effectExtent l="0" t="0" r="0" b="0"/>
            <wp:docPr id="14314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495" name=""/>
                    <pic:cNvPicPr/>
                  </pic:nvPicPr>
                  <pic:blipFill>
                    <a:blip r:embed="rId36"/>
                    <a:stretch>
                      <a:fillRect/>
                    </a:stretch>
                  </pic:blipFill>
                  <pic:spPr>
                    <a:xfrm>
                      <a:off x="0" y="0"/>
                      <a:ext cx="7052310" cy="3451225"/>
                    </a:xfrm>
                    <a:prstGeom prst="rect">
                      <a:avLst/>
                    </a:prstGeom>
                  </pic:spPr>
                </pic:pic>
              </a:graphicData>
            </a:graphic>
          </wp:inline>
        </w:drawing>
      </w:r>
    </w:p>
    <w:p w14:paraId="31E2AADD" w14:textId="77777777" w:rsidR="001C3CAD" w:rsidRDefault="001C3CAD"/>
    <w:p w14:paraId="23D7FFC7" w14:textId="77777777" w:rsidR="001C3CAD" w:rsidRDefault="001C3CAD"/>
    <w:p w14:paraId="2B7622B7" w14:textId="77777777" w:rsidR="001C3CAD" w:rsidRDefault="001C3CAD"/>
    <w:p w14:paraId="26558E58" w14:textId="77777777" w:rsidR="001C3CAD" w:rsidRDefault="001C3CAD"/>
    <w:p w14:paraId="0416AF9A" w14:textId="6D57C6C8" w:rsidR="001C3CAD" w:rsidRDefault="00AE64B0">
      <w:r w:rsidRPr="00AE64B0">
        <w:rPr>
          <w:noProof/>
          <w:lang w:val="en-IN" w:eastAsia="en-IN"/>
        </w:rPr>
        <w:lastRenderedPageBreak/>
        <w:drawing>
          <wp:inline distT="0" distB="0" distL="0" distR="0" wp14:anchorId="5B71EA01" wp14:editId="2128F7E6">
            <wp:extent cx="7052310" cy="3209925"/>
            <wp:effectExtent l="0" t="0" r="0" b="9525"/>
            <wp:docPr id="141808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6112" name=""/>
                    <pic:cNvPicPr/>
                  </pic:nvPicPr>
                  <pic:blipFill>
                    <a:blip r:embed="rId37"/>
                    <a:stretch>
                      <a:fillRect/>
                    </a:stretch>
                  </pic:blipFill>
                  <pic:spPr>
                    <a:xfrm>
                      <a:off x="0" y="0"/>
                      <a:ext cx="7052310" cy="3209925"/>
                    </a:xfrm>
                    <a:prstGeom prst="rect">
                      <a:avLst/>
                    </a:prstGeom>
                  </pic:spPr>
                </pic:pic>
              </a:graphicData>
            </a:graphic>
          </wp:inline>
        </w:drawing>
      </w:r>
    </w:p>
    <w:p w14:paraId="762D2060" w14:textId="77777777" w:rsidR="00AE64B0" w:rsidRDefault="00AE64B0"/>
    <w:p w14:paraId="3F639E96" w14:textId="77777777" w:rsidR="00B61AB6" w:rsidRDefault="00B61AB6"/>
    <w:p w14:paraId="653C0377" w14:textId="41DC1FE5" w:rsidR="00B61AB6" w:rsidRDefault="00B61AB6">
      <w:r w:rsidRPr="00B61AB6">
        <w:rPr>
          <w:noProof/>
          <w:lang w:val="en-IN" w:eastAsia="en-IN"/>
        </w:rPr>
        <w:drawing>
          <wp:inline distT="0" distB="0" distL="0" distR="0" wp14:anchorId="34C066EA" wp14:editId="77CCDE4C">
            <wp:extent cx="7052310" cy="3757930"/>
            <wp:effectExtent l="0" t="0" r="0" b="0"/>
            <wp:docPr id="22348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8140" name=""/>
                    <pic:cNvPicPr/>
                  </pic:nvPicPr>
                  <pic:blipFill>
                    <a:blip r:embed="rId38"/>
                    <a:stretch>
                      <a:fillRect/>
                    </a:stretch>
                  </pic:blipFill>
                  <pic:spPr>
                    <a:xfrm>
                      <a:off x="0" y="0"/>
                      <a:ext cx="7052310" cy="3757930"/>
                    </a:xfrm>
                    <a:prstGeom prst="rect">
                      <a:avLst/>
                    </a:prstGeom>
                  </pic:spPr>
                </pic:pic>
              </a:graphicData>
            </a:graphic>
          </wp:inline>
        </w:drawing>
      </w:r>
    </w:p>
    <w:p w14:paraId="521F76EE" w14:textId="77777777" w:rsidR="00A329C7" w:rsidRDefault="006E0C6F">
      <w:pPr>
        <w:rPr>
          <w:noProof/>
        </w:rPr>
      </w:pPr>
      <w:r w:rsidRPr="006E0C6F">
        <w:rPr>
          <w:noProof/>
          <w:lang w:val="en-IN" w:eastAsia="en-IN"/>
        </w:rPr>
        <w:lastRenderedPageBreak/>
        <w:drawing>
          <wp:inline distT="0" distB="0" distL="0" distR="0" wp14:anchorId="134845E6" wp14:editId="0FE7FB35">
            <wp:extent cx="7052310" cy="3305810"/>
            <wp:effectExtent l="0" t="0" r="0" b="8890"/>
            <wp:docPr id="44154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8144" name=""/>
                    <pic:cNvPicPr/>
                  </pic:nvPicPr>
                  <pic:blipFill>
                    <a:blip r:embed="rId39"/>
                    <a:stretch>
                      <a:fillRect/>
                    </a:stretch>
                  </pic:blipFill>
                  <pic:spPr>
                    <a:xfrm>
                      <a:off x="0" y="0"/>
                      <a:ext cx="7052310" cy="3305810"/>
                    </a:xfrm>
                    <a:prstGeom prst="rect">
                      <a:avLst/>
                    </a:prstGeom>
                  </pic:spPr>
                </pic:pic>
              </a:graphicData>
            </a:graphic>
          </wp:inline>
        </w:drawing>
      </w:r>
      <w:r w:rsidR="00A329C7" w:rsidRPr="00A329C7">
        <w:rPr>
          <w:noProof/>
        </w:rPr>
        <w:t xml:space="preserve"> </w:t>
      </w:r>
    </w:p>
    <w:p w14:paraId="47BCC133" w14:textId="23764200" w:rsidR="00B61AB6" w:rsidRDefault="00A329C7">
      <w:pPr>
        <w:rPr>
          <w:noProof/>
        </w:rPr>
      </w:pPr>
      <w:r>
        <w:rPr>
          <w:noProof/>
        </w:rPr>
        <w:t>Source Stage -&gt;</w:t>
      </w:r>
      <w:r w:rsidRPr="00A329C7">
        <w:rPr>
          <w:noProof/>
          <w:lang w:val="en-IN" w:eastAsia="en-IN"/>
        </w:rPr>
        <w:drawing>
          <wp:inline distT="0" distB="0" distL="0" distR="0" wp14:anchorId="5835BD08" wp14:editId="3B35649B">
            <wp:extent cx="7052310" cy="3641725"/>
            <wp:effectExtent l="0" t="0" r="0" b="0"/>
            <wp:docPr id="2292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3896" name=""/>
                    <pic:cNvPicPr/>
                  </pic:nvPicPr>
                  <pic:blipFill>
                    <a:blip r:embed="rId40"/>
                    <a:stretch>
                      <a:fillRect/>
                    </a:stretch>
                  </pic:blipFill>
                  <pic:spPr>
                    <a:xfrm>
                      <a:off x="0" y="0"/>
                      <a:ext cx="7052310" cy="3641725"/>
                    </a:xfrm>
                    <a:prstGeom prst="rect">
                      <a:avLst/>
                    </a:prstGeom>
                  </pic:spPr>
                </pic:pic>
              </a:graphicData>
            </a:graphic>
          </wp:inline>
        </w:drawing>
      </w:r>
    </w:p>
    <w:p w14:paraId="5BC33059" w14:textId="77777777" w:rsidR="00985B1E" w:rsidRDefault="00985B1E">
      <w:pPr>
        <w:rPr>
          <w:noProof/>
        </w:rPr>
      </w:pPr>
    </w:p>
    <w:p w14:paraId="1E24C86D" w14:textId="016C17BE" w:rsidR="0083635C" w:rsidRDefault="0083635C">
      <w:r w:rsidRPr="0083635C">
        <w:rPr>
          <w:noProof/>
          <w:lang w:val="en-IN" w:eastAsia="en-IN"/>
        </w:rPr>
        <w:lastRenderedPageBreak/>
        <w:drawing>
          <wp:inline distT="0" distB="0" distL="0" distR="0" wp14:anchorId="2AD790B8" wp14:editId="6ACAA315">
            <wp:extent cx="7052310" cy="3943985"/>
            <wp:effectExtent l="0" t="0" r="0" b="0"/>
            <wp:docPr id="10884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3962" name=""/>
                    <pic:cNvPicPr/>
                  </pic:nvPicPr>
                  <pic:blipFill>
                    <a:blip r:embed="rId41"/>
                    <a:stretch>
                      <a:fillRect/>
                    </a:stretch>
                  </pic:blipFill>
                  <pic:spPr>
                    <a:xfrm>
                      <a:off x="0" y="0"/>
                      <a:ext cx="7052310" cy="3943985"/>
                    </a:xfrm>
                    <a:prstGeom prst="rect">
                      <a:avLst/>
                    </a:prstGeom>
                  </pic:spPr>
                </pic:pic>
              </a:graphicData>
            </a:graphic>
          </wp:inline>
        </w:drawing>
      </w:r>
    </w:p>
    <w:p w14:paraId="6324C9B7" w14:textId="7418019B" w:rsidR="0083635C" w:rsidRDefault="00416B6D">
      <w:r w:rsidRPr="00416B6D">
        <w:rPr>
          <w:noProof/>
          <w:lang w:val="en-IN" w:eastAsia="en-IN"/>
        </w:rPr>
        <w:drawing>
          <wp:inline distT="0" distB="0" distL="0" distR="0" wp14:anchorId="580290EB" wp14:editId="7D1718AA">
            <wp:extent cx="7052310" cy="3599815"/>
            <wp:effectExtent l="0" t="0" r="0" b="635"/>
            <wp:docPr id="13453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3286" name=""/>
                    <pic:cNvPicPr/>
                  </pic:nvPicPr>
                  <pic:blipFill>
                    <a:blip r:embed="rId42"/>
                    <a:stretch>
                      <a:fillRect/>
                    </a:stretch>
                  </pic:blipFill>
                  <pic:spPr>
                    <a:xfrm>
                      <a:off x="0" y="0"/>
                      <a:ext cx="7052310" cy="3599815"/>
                    </a:xfrm>
                    <a:prstGeom prst="rect">
                      <a:avLst/>
                    </a:prstGeom>
                  </pic:spPr>
                </pic:pic>
              </a:graphicData>
            </a:graphic>
          </wp:inline>
        </w:drawing>
      </w:r>
    </w:p>
    <w:p w14:paraId="2E0010EE" w14:textId="77777777" w:rsidR="00775CCB" w:rsidRDefault="00775CCB"/>
    <w:p w14:paraId="462D622D" w14:textId="77777777" w:rsidR="00775CCB" w:rsidRDefault="00775CCB"/>
    <w:p w14:paraId="10D862F8" w14:textId="77777777" w:rsidR="00775CCB" w:rsidRDefault="00775CCB"/>
    <w:p w14:paraId="7C1EC444" w14:textId="77777777" w:rsidR="00775CCB" w:rsidRDefault="00775CCB"/>
    <w:p w14:paraId="4B6F8067" w14:textId="77777777" w:rsidR="00775CCB" w:rsidRDefault="00775CCB"/>
    <w:p w14:paraId="6C4E9994" w14:textId="33FF32DB" w:rsidR="00710C91" w:rsidRDefault="00326A40">
      <w:r>
        <w:lastRenderedPageBreak/>
        <w:t>Execute build -&gt; Build is successful</w:t>
      </w:r>
    </w:p>
    <w:p w14:paraId="2441CA86" w14:textId="7E690B64" w:rsidR="00326A40" w:rsidRDefault="00326A40">
      <w:r w:rsidRPr="00326A40">
        <w:rPr>
          <w:noProof/>
          <w:lang w:val="en-IN" w:eastAsia="en-IN"/>
        </w:rPr>
        <w:drawing>
          <wp:inline distT="0" distB="0" distL="0" distR="0" wp14:anchorId="1EE6E488" wp14:editId="091FBFB1">
            <wp:extent cx="6449142" cy="2649855"/>
            <wp:effectExtent l="0" t="0" r="8890" b="0"/>
            <wp:docPr id="21146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46418" name=""/>
                    <pic:cNvPicPr/>
                  </pic:nvPicPr>
                  <pic:blipFill rotWithShape="1">
                    <a:blip r:embed="rId43"/>
                    <a:srcRect t="12295"/>
                    <a:stretch/>
                  </pic:blipFill>
                  <pic:spPr bwMode="auto">
                    <a:xfrm>
                      <a:off x="0" y="0"/>
                      <a:ext cx="6462289" cy="2655257"/>
                    </a:xfrm>
                    <a:prstGeom prst="rect">
                      <a:avLst/>
                    </a:prstGeom>
                    <a:ln>
                      <a:noFill/>
                    </a:ln>
                    <a:extLst>
                      <a:ext uri="{53640926-AAD7-44D8-BBD7-CCE9431645EC}">
                        <a14:shadowObscured xmlns:a14="http://schemas.microsoft.com/office/drawing/2010/main"/>
                      </a:ext>
                    </a:extLst>
                  </pic:spPr>
                </pic:pic>
              </a:graphicData>
            </a:graphic>
          </wp:inline>
        </w:drawing>
      </w:r>
    </w:p>
    <w:p w14:paraId="10E684ED" w14:textId="77777777" w:rsidR="00875D8A" w:rsidRDefault="00875D8A"/>
    <w:p w14:paraId="0F4DFC04" w14:textId="7774965B" w:rsidR="00B16629" w:rsidRDefault="00834851">
      <w:r w:rsidRPr="00084237">
        <w:rPr>
          <w:noProof/>
          <w:lang w:val="en-IN" w:eastAsia="en-IN"/>
        </w:rPr>
        <w:drawing>
          <wp:inline distT="0" distB="0" distL="0" distR="0" wp14:anchorId="4EB908AF" wp14:editId="5FB3E243">
            <wp:extent cx="6195237" cy="5527124"/>
            <wp:effectExtent l="0" t="0" r="0" b="0"/>
            <wp:docPr id="17716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2622" name=""/>
                    <pic:cNvPicPr/>
                  </pic:nvPicPr>
                  <pic:blipFill>
                    <a:blip r:embed="rId44"/>
                    <a:stretch>
                      <a:fillRect/>
                    </a:stretch>
                  </pic:blipFill>
                  <pic:spPr>
                    <a:xfrm>
                      <a:off x="0" y="0"/>
                      <a:ext cx="6208969" cy="5539375"/>
                    </a:xfrm>
                    <a:prstGeom prst="rect">
                      <a:avLst/>
                    </a:prstGeom>
                  </pic:spPr>
                </pic:pic>
              </a:graphicData>
            </a:graphic>
          </wp:inline>
        </w:drawing>
      </w:r>
    </w:p>
    <w:p w14:paraId="47239338" w14:textId="77777777" w:rsidR="003D1C55" w:rsidRDefault="003D1C55" w:rsidP="003D1C55">
      <w:r>
        <w:t xml:space="preserve">Install AWS CLI – Run command in CMD and a </w:t>
      </w:r>
      <w:proofErr w:type="spellStart"/>
      <w:r>
        <w:t>popo</w:t>
      </w:r>
      <w:proofErr w:type="spellEnd"/>
      <w:r>
        <w:t xml:space="preserve"> up will come -&gt; Click on Install</w:t>
      </w:r>
    </w:p>
    <w:p w14:paraId="3AD3AAF4" w14:textId="77777777" w:rsidR="003D1C55" w:rsidRDefault="003D1C55" w:rsidP="003D1C55">
      <w:r w:rsidRPr="003334E7">
        <w:rPr>
          <w:noProof/>
          <w:lang w:val="en-IN" w:eastAsia="en-IN"/>
        </w:rPr>
        <w:lastRenderedPageBreak/>
        <w:drawing>
          <wp:inline distT="0" distB="0" distL="0" distR="0" wp14:anchorId="1143458E" wp14:editId="5CD0217D">
            <wp:extent cx="7052310" cy="3503930"/>
            <wp:effectExtent l="0" t="0" r="0" b="1270"/>
            <wp:docPr id="8844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18841" name=""/>
                    <pic:cNvPicPr/>
                  </pic:nvPicPr>
                  <pic:blipFill>
                    <a:blip r:embed="rId45"/>
                    <a:stretch>
                      <a:fillRect/>
                    </a:stretch>
                  </pic:blipFill>
                  <pic:spPr>
                    <a:xfrm>
                      <a:off x="0" y="0"/>
                      <a:ext cx="7052310" cy="3503930"/>
                    </a:xfrm>
                    <a:prstGeom prst="rect">
                      <a:avLst/>
                    </a:prstGeom>
                  </pic:spPr>
                </pic:pic>
              </a:graphicData>
            </a:graphic>
          </wp:inline>
        </w:drawing>
      </w:r>
    </w:p>
    <w:p w14:paraId="655223C9" w14:textId="77777777" w:rsidR="003D1C55" w:rsidRDefault="003D1C55" w:rsidP="003D1C55">
      <w:r>
        <w:t>Close CMD and open again to check the installation is successful or not version</w:t>
      </w:r>
    </w:p>
    <w:p w14:paraId="1B33CB5C" w14:textId="77777777" w:rsidR="003D1C55" w:rsidRDefault="003D1C55" w:rsidP="003D1C55">
      <w:r w:rsidRPr="003334E7">
        <w:rPr>
          <w:noProof/>
          <w:lang w:val="en-IN" w:eastAsia="en-IN"/>
        </w:rPr>
        <w:drawing>
          <wp:inline distT="0" distB="0" distL="0" distR="0" wp14:anchorId="37A1AE7F" wp14:editId="50B0222A">
            <wp:extent cx="7052310" cy="2139315"/>
            <wp:effectExtent l="0" t="0" r="0" b="0"/>
            <wp:docPr id="56289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8865" name=""/>
                    <pic:cNvPicPr/>
                  </pic:nvPicPr>
                  <pic:blipFill>
                    <a:blip r:embed="rId46"/>
                    <a:stretch>
                      <a:fillRect/>
                    </a:stretch>
                  </pic:blipFill>
                  <pic:spPr>
                    <a:xfrm>
                      <a:off x="0" y="0"/>
                      <a:ext cx="7052310" cy="2139315"/>
                    </a:xfrm>
                    <a:prstGeom prst="rect">
                      <a:avLst/>
                    </a:prstGeom>
                  </pic:spPr>
                </pic:pic>
              </a:graphicData>
            </a:graphic>
          </wp:inline>
        </w:drawing>
      </w:r>
    </w:p>
    <w:p w14:paraId="2D0D4D22" w14:textId="77777777" w:rsidR="003D1C55" w:rsidRDefault="003D1C55" w:rsidP="003D1C55"/>
    <w:p w14:paraId="7254DA7B" w14:textId="77777777" w:rsidR="003D1C55" w:rsidRDefault="003D1C55" w:rsidP="003D1C55"/>
    <w:p w14:paraId="3C4E8550" w14:textId="77777777" w:rsidR="003D1C55" w:rsidRDefault="003D1C55" w:rsidP="003D1C55"/>
    <w:p w14:paraId="2B5D25CE" w14:textId="77777777" w:rsidR="003D1C55" w:rsidRDefault="003D1C55" w:rsidP="003D1C55"/>
    <w:p w14:paraId="2F801E36" w14:textId="77777777" w:rsidR="003D1C55" w:rsidRDefault="003D1C55" w:rsidP="003D1C55"/>
    <w:p w14:paraId="6113D74E" w14:textId="77777777" w:rsidR="003D1C55" w:rsidRDefault="003D1C55" w:rsidP="003D1C55"/>
    <w:p w14:paraId="5137B56F" w14:textId="77777777" w:rsidR="003D1C55" w:rsidRDefault="003D1C55" w:rsidP="003D1C55"/>
    <w:p w14:paraId="613844F4" w14:textId="77777777" w:rsidR="003D1C55" w:rsidRDefault="003D1C55" w:rsidP="003D1C55"/>
    <w:p w14:paraId="46BA387B" w14:textId="77777777" w:rsidR="003D1C55" w:rsidRDefault="003D1C55" w:rsidP="003D1C55"/>
    <w:p w14:paraId="7115997A" w14:textId="77777777" w:rsidR="003D1C55" w:rsidRDefault="003D1C55" w:rsidP="003D1C55"/>
    <w:p w14:paraId="2209A3E6" w14:textId="77777777" w:rsidR="00712139" w:rsidRDefault="00712139" w:rsidP="003D1C55"/>
    <w:p w14:paraId="64ADD282" w14:textId="47B6849C" w:rsidR="003D1C55" w:rsidRDefault="003D1C55" w:rsidP="003D1C55">
      <w:r>
        <w:lastRenderedPageBreak/>
        <w:t xml:space="preserve">Terraform Installation is not working on desktop. So, </w:t>
      </w:r>
      <w:r w:rsidR="009A5F8D">
        <w:t>let’s</w:t>
      </w:r>
      <w:r>
        <w:t xml:space="preserve"> create VM and install AWS CLI and Terraform there</w:t>
      </w:r>
    </w:p>
    <w:p w14:paraId="7B71A25C" w14:textId="77777777" w:rsidR="003D1C55" w:rsidRDefault="003D1C55" w:rsidP="003D1C55">
      <w:r w:rsidRPr="00835613">
        <w:rPr>
          <w:noProof/>
          <w:lang w:val="en-IN" w:eastAsia="en-IN"/>
        </w:rPr>
        <w:drawing>
          <wp:inline distT="0" distB="0" distL="0" distR="0" wp14:anchorId="101B91E8" wp14:editId="0CB9334C">
            <wp:extent cx="6835771" cy="1446028"/>
            <wp:effectExtent l="0" t="0" r="3810" b="1905"/>
            <wp:docPr id="154523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311" name=""/>
                    <pic:cNvPicPr/>
                  </pic:nvPicPr>
                  <pic:blipFill>
                    <a:blip r:embed="rId47"/>
                    <a:stretch>
                      <a:fillRect/>
                    </a:stretch>
                  </pic:blipFill>
                  <pic:spPr>
                    <a:xfrm>
                      <a:off x="0" y="0"/>
                      <a:ext cx="6880481" cy="1455486"/>
                    </a:xfrm>
                    <a:prstGeom prst="rect">
                      <a:avLst/>
                    </a:prstGeom>
                  </pic:spPr>
                </pic:pic>
              </a:graphicData>
            </a:graphic>
          </wp:inline>
        </w:drawing>
      </w:r>
    </w:p>
    <w:p w14:paraId="516E9B28" w14:textId="77777777" w:rsidR="003D1C55" w:rsidRDefault="003D1C55" w:rsidP="003D1C55">
      <w:r w:rsidRPr="00835613">
        <w:rPr>
          <w:noProof/>
          <w:lang w:val="en-IN" w:eastAsia="en-IN"/>
        </w:rPr>
        <w:drawing>
          <wp:inline distT="0" distB="0" distL="0" distR="0" wp14:anchorId="37F19F0F" wp14:editId="4B6FE1FB">
            <wp:extent cx="6848944" cy="1460204"/>
            <wp:effectExtent l="0" t="0" r="0" b="6985"/>
            <wp:docPr id="15099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3174" name=""/>
                    <pic:cNvPicPr/>
                  </pic:nvPicPr>
                  <pic:blipFill rotWithShape="1">
                    <a:blip r:embed="rId48"/>
                    <a:srcRect b="18351"/>
                    <a:stretch/>
                  </pic:blipFill>
                  <pic:spPr bwMode="auto">
                    <a:xfrm>
                      <a:off x="0" y="0"/>
                      <a:ext cx="6943417" cy="1480346"/>
                    </a:xfrm>
                    <a:prstGeom prst="rect">
                      <a:avLst/>
                    </a:prstGeom>
                    <a:ln>
                      <a:noFill/>
                    </a:ln>
                    <a:extLst>
                      <a:ext uri="{53640926-AAD7-44D8-BBD7-CCE9431645EC}">
                        <a14:shadowObscured xmlns:a14="http://schemas.microsoft.com/office/drawing/2010/main"/>
                      </a:ext>
                    </a:extLst>
                  </pic:spPr>
                </pic:pic>
              </a:graphicData>
            </a:graphic>
          </wp:inline>
        </w:drawing>
      </w:r>
    </w:p>
    <w:p w14:paraId="1B433190" w14:textId="77777777" w:rsidR="003D1C55" w:rsidRDefault="003D1C55" w:rsidP="003D1C55">
      <w:r w:rsidRPr="00835613">
        <w:rPr>
          <w:noProof/>
          <w:lang w:val="en-IN" w:eastAsia="en-IN"/>
        </w:rPr>
        <w:drawing>
          <wp:inline distT="0" distB="0" distL="0" distR="0" wp14:anchorId="1E3D4ABA" wp14:editId="306894AB">
            <wp:extent cx="6848475" cy="528531"/>
            <wp:effectExtent l="0" t="0" r="0" b="5080"/>
            <wp:docPr id="17945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946" name=""/>
                    <pic:cNvPicPr/>
                  </pic:nvPicPr>
                  <pic:blipFill rotWithShape="1">
                    <a:blip r:embed="rId49"/>
                    <a:srcRect r="6397"/>
                    <a:stretch/>
                  </pic:blipFill>
                  <pic:spPr bwMode="auto">
                    <a:xfrm>
                      <a:off x="0" y="0"/>
                      <a:ext cx="7244603" cy="559102"/>
                    </a:xfrm>
                    <a:prstGeom prst="rect">
                      <a:avLst/>
                    </a:prstGeom>
                    <a:ln>
                      <a:noFill/>
                    </a:ln>
                    <a:extLst>
                      <a:ext uri="{53640926-AAD7-44D8-BBD7-CCE9431645EC}">
                        <a14:shadowObscured xmlns:a14="http://schemas.microsoft.com/office/drawing/2010/main"/>
                      </a:ext>
                    </a:extLst>
                  </pic:spPr>
                </pic:pic>
              </a:graphicData>
            </a:graphic>
          </wp:inline>
        </w:drawing>
      </w:r>
    </w:p>
    <w:p w14:paraId="7BD12798" w14:textId="77777777" w:rsidR="003D1C55" w:rsidRDefault="003D1C55" w:rsidP="003D1C55">
      <w:r>
        <w:t>Terraform Installation -</w:t>
      </w:r>
    </w:p>
    <w:p w14:paraId="21E8DA99" w14:textId="77777777" w:rsidR="003D1C55" w:rsidRDefault="003D1C55" w:rsidP="003D1C55">
      <w:pPr>
        <w:rPr>
          <w:noProof/>
        </w:rPr>
      </w:pPr>
      <w:r w:rsidRPr="00835613">
        <w:rPr>
          <w:noProof/>
          <w:lang w:val="en-IN" w:eastAsia="en-IN"/>
        </w:rPr>
        <w:drawing>
          <wp:inline distT="0" distB="0" distL="0" distR="0" wp14:anchorId="371C2875" wp14:editId="4E48DD28">
            <wp:extent cx="6932295" cy="957513"/>
            <wp:effectExtent l="0" t="0" r="1905" b="0"/>
            <wp:docPr id="10529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2215" name=""/>
                    <pic:cNvPicPr/>
                  </pic:nvPicPr>
                  <pic:blipFill>
                    <a:blip r:embed="rId50"/>
                    <a:stretch>
                      <a:fillRect/>
                    </a:stretch>
                  </pic:blipFill>
                  <pic:spPr>
                    <a:xfrm>
                      <a:off x="0" y="0"/>
                      <a:ext cx="7056489" cy="974667"/>
                    </a:xfrm>
                    <a:prstGeom prst="rect">
                      <a:avLst/>
                    </a:prstGeom>
                  </pic:spPr>
                </pic:pic>
              </a:graphicData>
            </a:graphic>
          </wp:inline>
        </w:drawing>
      </w:r>
      <w:r w:rsidRPr="00D53FC1">
        <w:rPr>
          <w:noProof/>
        </w:rPr>
        <w:t xml:space="preserve"> </w:t>
      </w:r>
    </w:p>
    <w:p w14:paraId="7D16D41A" w14:textId="77777777" w:rsidR="003D1C55" w:rsidRDefault="003D1C55" w:rsidP="003D1C55">
      <w:pPr>
        <w:rPr>
          <w:noProof/>
        </w:rPr>
      </w:pPr>
      <w:r w:rsidRPr="00D53FC1">
        <w:rPr>
          <w:noProof/>
          <w:lang w:val="en-IN" w:eastAsia="en-IN"/>
        </w:rPr>
        <w:drawing>
          <wp:inline distT="0" distB="0" distL="0" distR="0" wp14:anchorId="5C591A67" wp14:editId="6156B736">
            <wp:extent cx="6932428" cy="1908822"/>
            <wp:effectExtent l="0" t="0" r="1905" b="0"/>
            <wp:docPr id="90410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4050" name=""/>
                    <pic:cNvPicPr/>
                  </pic:nvPicPr>
                  <pic:blipFill>
                    <a:blip r:embed="rId51"/>
                    <a:stretch>
                      <a:fillRect/>
                    </a:stretch>
                  </pic:blipFill>
                  <pic:spPr>
                    <a:xfrm>
                      <a:off x="0" y="0"/>
                      <a:ext cx="6981615" cy="1922365"/>
                    </a:xfrm>
                    <a:prstGeom prst="rect">
                      <a:avLst/>
                    </a:prstGeom>
                  </pic:spPr>
                </pic:pic>
              </a:graphicData>
            </a:graphic>
          </wp:inline>
        </w:drawing>
      </w:r>
      <w:r w:rsidRPr="00D53FC1">
        <w:rPr>
          <w:noProof/>
        </w:rPr>
        <w:t xml:space="preserve"> </w:t>
      </w:r>
    </w:p>
    <w:p w14:paraId="6FD3F64F" w14:textId="77777777" w:rsidR="003D1C55" w:rsidRDefault="003D1C55" w:rsidP="003D1C55">
      <w:pPr>
        <w:rPr>
          <w:noProof/>
        </w:rPr>
      </w:pPr>
      <w:r w:rsidRPr="00D53FC1">
        <w:rPr>
          <w:noProof/>
          <w:lang w:val="en-IN" w:eastAsia="en-IN"/>
        </w:rPr>
        <w:drawing>
          <wp:inline distT="0" distB="0" distL="0" distR="0" wp14:anchorId="56BF6BA2" wp14:editId="0890F79A">
            <wp:extent cx="6949186" cy="1446028"/>
            <wp:effectExtent l="0" t="0" r="4445" b="1905"/>
            <wp:docPr id="430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611" name=""/>
                    <pic:cNvPicPr/>
                  </pic:nvPicPr>
                  <pic:blipFill>
                    <a:blip r:embed="rId52"/>
                    <a:stretch>
                      <a:fillRect/>
                    </a:stretch>
                  </pic:blipFill>
                  <pic:spPr>
                    <a:xfrm>
                      <a:off x="0" y="0"/>
                      <a:ext cx="7014391" cy="1459596"/>
                    </a:xfrm>
                    <a:prstGeom prst="rect">
                      <a:avLst/>
                    </a:prstGeom>
                  </pic:spPr>
                </pic:pic>
              </a:graphicData>
            </a:graphic>
          </wp:inline>
        </w:drawing>
      </w:r>
      <w:r w:rsidRPr="00D53FC1">
        <w:rPr>
          <w:noProof/>
        </w:rPr>
        <w:t xml:space="preserve"> </w:t>
      </w:r>
    </w:p>
    <w:p w14:paraId="319D211F" w14:textId="77777777" w:rsidR="003D1C55" w:rsidRDefault="003D1C55" w:rsidP="003D1C55">
      <w:pPr>
        <w:rPr>
          <w:noProof/>
        </w:rPr>
      </w:pPr>
      <w:r w:rsidRPr="00D53FC1">
        <w:rPr>
          <w:noProof/>
          <w:lang w:val="en-IN" w:eastAsia="en-IN"/>
        </w:rPr>
        <w:lastRenderedPageBreak/>
        <w:drawing>
          <wp:inline distT="0" distB="0" distL="0" distR="0" wp14:anchorId="3C7788F1" wp14:editId="50CD4FA7">
            <wp:extent cx="7010400" cy="718641"/>
            <wp:effectExtent l="0" t="0" r="0" b="5715"/>
            <wp:docPr id="914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4571" name=""/>
                    <pic:cNvPicPr/>
                  </pic:nvPicPr>
                  <pic:blipFill rotWithShape="1">
                    <a:blip r:embed="rId53"/>
                    <a:srcRect r="10232"/>
                    <a:stretch/>
                  </pic:blipFill>
                  <pic:spPr bwMode="auto">
                    <a:xfrm>
                      <a:off x="0" y="0"/>
                      <a:ext cx="7230605" cy="741214"/>
                    </a:xfrm>
                    <a:prstGeom prst="rect">
                      <a:avLst/>
                    </a:prstGeom>
                    <a:ln>
                      <a:noFill/>
                    </a:ln>
                    <a:extLst>
                      <a:ext uri="{53640926-AAD7-44D8-BBD7-CCE9431645EC}">
                        <a14:shadowObscured xmlns:a14="http://schemas.microsoft.com/office/drawing/2010/main"/>
                      </a:ext>
                    </a:extLst>
                  </pic:spPr>
                </pic:pic>
              </a:graphicData>
            </a:graphic>
          </wp:inline>
        </w:drawing>
      </w:r>
      <w:r w:rsidRPr="00D53FC1">
        <w:rPr>
          <w:noProof/>
        </w:rPr>
        <w:t xml:space="preserve"> </w:t>
      </w:r>
    </w:p>
    <w:p w14:paraId="740C75CE" w14:textId="77777777" w:rsidR="003D1C55" w:rsidRDefault="003D1C55" w:rsidP="003D1C55">
      <w:pPr>
        <w:rPr>
          <w:noProof/>
        </w:rPr>
      </w:pPr>
      <w:r w:rsidRPr="00D53FC1">
        <w:rPr>
          <w:noProof/>
          <w:lang w:val="en-IN" w:eastAsia="en-IN"/>
        </w:rPr>
        <w:drawing>
          <wp:inline distT="0" distB="0" distL="0" distR="0" wp14:anchorId="6F75AC28" wp14:editId="105A695A">
            <wp:extent cx="7030174" cy="1460204"/>
            <wp:effectExtent l="0" t="0" r="0" b="6985"/>
            <wp:docPr id="57030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2197" name=""/>
                    <pic:cNvPicPr/>
                  </pic:nvPicPr>
                  <pic:blipFill>
                    <a:blip r:embed="rId54"/>
                    <a:stretch>
                      <a:fillRect/>
                    </a:stretch>
                  </pic:blipFill>
                  <pic:spPr>
                    <a:xfrm>
                      <a:off x="0" y="0"/>
                      <a:ext cx="7084263" cy="1471439"/>
                    </a:xfrm>
                    <a:prstGeom prst="rect">
                      <a:avLst/>
                    </a:prstGeom>
                  </pic:spPr>
                </pic:pic>
              </a:graphicData>
            </a:graphic>
          </wp:inline>
        </w:drawing>
      </w:r>
    </w:p>
    <w:p w14:paraId="1D104DFC" w14:textId="77777777" w:rsidR="003D1C55" w:rsidRDefault="003D1C55" w:rsidP="003D1C55">
      <w:pPr>
        <w:rPr>
          <w:noProof/>
        </w:rPr>
      </w:pPr>
      <w:r>
        <w:rPr>
          <w:noProof/>
        </w:rPr>
        <w:t>Create Access Key to connect AWS from Terraform</w:t>
      </w:r>
    </w:p>
    <w:p w14:paraId="158C70A0" w14:textId="77777777" w:rsidR="003D1C55" w:rsidRDefault="003D1C55" w:rsidP="003D1C55">
      <w:pPr>
        <w:rPr>
          <w:noProof/>
        </w:rPr>
      </w:pPr>
      <w:r>
        <w:rPr>
          <w:noProof/>
        </w:rPr>
        <w:t>Click on Name at the right top corner -&gt; Click on Security Credentials</w:t>
      </w:r>
      <w:r w:rsidRPr="00C66C19">
        <w:rPr>
          <w:noProof/>
          <w:lang w:val="en-IN" w:eastAsia="en-IN"/>
        </w:rPr>
        <w:drawing>
          <wp:inline distT="0" distB="0" distL="0" distR="0" wp14:anchorId="77886E0B" wp14:editId="7DB45B60">
            <wp:extent cx="6981825" cy="2675064"/>
            <wp:effectExtent l="0" t="0" r="0" b="0"/>
            <wp:docPr id="87935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4907" name=""/>
                    <pic:cNvPicPr/>
                  </pic:nvPicPr>
                  <pic:blipFill rotWithShape="1">
                    <a:blip r:embed="rId55"/>
                    <a:srcRect t="15622"/>
                    <a:stretch/>
                  </pic:blipFill>
                  <pic:spPr bwMode="auto">
                    <a:xfrm>
                      <a:off x="0" y="0"/>
                      <a:ext cx="7023393" cy="2690991"/>
                    </a:xfrm>
                    <a:prstGeom prst="rect">
                      <a:avLst/>
                    </a:prstGeom>
                    <a:ln>
                      <a:noFill/>
                    </a:ln>
                    <a:extLst>
                      <a:ext uri="{53640926-AAD7-44D8-BBD7-CCE9431645EC}">
                        <a14:shadowObscured xmlns:a14="http://schemas.microsoft.com/office/drawing/2010/main"/>
                      </a:ext>
                    </a:extLst>
                  </pic:spPr>
                </pic:pic>
              </a:graphicData>
            </a:graphic>
          </wp:inline>
        </w:drawing>
      </w:r>
    </w:p>
    <w:p w14:paraId="47C966D1" w14:textId="77777777" w:rsidR="003D1C55" w:rsidRDefault="003D1C55" w:rsidP="003D1C55">
      <w:pPr>
        <w:rPr>
          <w:noProof/>
        </w:rPr>
      </w:pPr>
      <w:r>
        <w:rPr>
          <w:noProof/>
        </w:rPr>
        <w:t xml:space="preserve">Click on Create Access Key </w:t>
      </w:r>
    </w:p>
    <w:p w14:paraId="147A3EB7" w14:textId="77777777" w:rsidR="003D1C55" w:rsidRDefault="003D1C55" w:rsidP="003D1C55">
      <w:pPr>
        <w:rPr>
          <w:noProof/>
        </w:rPr>
      </w:pPr>
      <w:r w:rsidRPr="00A36147">
        <w:rPr>
          <w:noProof/>
          <w:lang w:val="en-IN" w:eastAsia="en-IN"/>
        </w:rPr>
        <w:drawing>
          <wp:inline distT="0" distB="0" distL="0" distR="0" wp14:anchorId="41E63C45" wp14:editId="1F329D22">
            <wp:extent cx="6924675" cy="2175510"/>
            <wp:effectExtent l="0" t="0" r="9525" b="0"/>
            <wp:docPr id="7150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8667" name=""/>
                    <pic:cNvPicPr/>
                  </pic:nvPicPr>
                  <pic:blipFill rotWithShape="1">
                    <a:blip r:embed="rId56"/>
                    <a:srcRect t="18834"/>
                    <a:stretch/>
                  </pic:blipFill>
                  <pic:spPr bwMode="auto">
                    <a:xfrm>
                      <a:off x="0" y="0"/>
                      <a:ext cx="6955264" cy="2185120"/>
                    </a:xfrm>
                    <a:prstGeom prst="rect">
                      <a:avLst/>
                    </a:prstGeom>
                    <a:ln>
                      <a:noFill/>
                    </a:ln>
                    <a:extLst>
                      <a:ext uri="{53640926-AAD7-44D8-BBD7-CCE9431645EC}">
                        <a14:shadowObscured xmlns:a14="http://schemas.microsoft.com/office/drawing/2010/main"/>
                      </a:ext>
                    </a:extLst>
                  </pic:spPr>
                </pic:pic>
              </a:graphicData>
            </a:graphic>
          </wp:inline>
        </w:drawing>
      </w:r>
    </w:p>
    <w:p w14:paraId="30C49D57" w14:textId="77777777" w:rsidR="003D1C55" w:rsidRDefault="003D1C55" w:rsidP="003D1C55">
      <w:pPr>
        <w:rPr>
          <w:noProof/>
        </w:rPr>
      </w:pPr>
      <w:r>
        <w:rPr>
          <w:noProof/>
        </w:rPr>
        <w:t>Copy the secret access key</w:t>
      </w:r>
    </w:p>
    <w:p w14:paraId="01D4E88D" w14:textId="77777777" w:rsidR="003D1C55" w:rsidRDefault="003D1C55" w:rsidP="003D1C55">
      <w:pPr>
        <w:rPr>
          <w:noProof/>
        </w:rPr>
      </w:pPr>
      <w:r w:rsidRPr="0050146C">
        <w:rPr>
          <w:noProof/>
          <w:lang w:val="en-IN" w:eastAsia="en-IN"/>
        </w:rPr>
        <w:lastRenderedPageBreak/>
        <w:drawing>
          <wp:inline distT="0" distB="0" distL="0" distR="0" wp14:anchorId="618AADE8" wp14:editId="50486EA9">
            <wp:extent cx="7052310" cy="2825115"/>
            <wp:effectExtent l="0" t="0" r="0" b="0"/>
            <wp:docPr id="11413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0261" name=""/>
                    <pic:cNvPicPr/>
                  </pic:nvPicPr>
                  <pic:blipFill rotWithShape="1">
                    <a:blip r:embed="rId57"/>
                    <a:srcRect t="17058"/>
                    <a:stretch/>
                  </pic:blipFill>
                  <pic:spPr bwMode="auto">
                    <a:xfrm>
                      <a:off x="0" y="0"/>
                      <a:ext cx="7052310" cy="2825115"/>
                    </a:xfrm>
                    <a:prstGeom prst="rect">
                      <a:avLst/>
                    </a:prstGeom>
                    <a:ln>
                      <a:noFill/>
                    </a:ln>
                    <a:extLst>
                      <a:ext uri="{53640926-AAD7-44D8-BBD7-CCE9431645EC}">
                        <a14:shadowObscured xmlns:a14="http://schemas.microsoft.com/office/drawing/2010/main"/>
                      </a:ext>
                    </a:extLst>
                  </pic:spPr>
                </pic:pic>
              </a:graphicData>
            </a:graphic>
          </wp:inline>
        </w:drawing>
      </w:r>
    </w:p>
    <w:p w14:paraId="283CF216" w14:textId="77777777" w:rsidR="00590901" w:rsidRDefault="00590901" w:rsidP="003D1C55">
      <w:pPr>
        <w:rPr>
          <w:noProof/>
        </w:rPr>
      </w:pPr>
    </w:p>
    <w:p w14:paraId="5FEA29CF" w14:textId="77777777" w:rsidR="003D1C55" w:rsidRDefault="003D1C55" w:rsidP="003D1C55">
      <w:pPr>
        <w:rPr>
          <w:noProof/>
        </w:rPr>
      </w:pPr>
      <w:r>
        <w:rPr>
          <w:noProof/>
        </w:rPr>
        <w:t>Go to VM again and run aws configure command and enter above copied access key id and secret key and other details</w:t>
      </w:r>
      <w:r w:rsidRPr="00D71BED">
        <w:rPr>
          <w:noProof/>
          <w:lang w:val="en-IN" w:eastAsia="en-IN"/>
        </w:rPr>
        <w:drawing>
          <wp:inline distT="0" distB="0" distL="0" distR="0" wp14:anchorId="195DFB90" wp14:editId="4588864C">
            <wp:extent cx="6854456" cy="1016243"/>
            <wp:effectExtent l="0" t="0" r="3810" b="0"/>
            <wp:docPr id="19332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797" name=""/>
                    <pic:cNvPicPr/>
                  </pic:nvPicPr>
                  <pic:blipFill>
                    <a:blip r:embed="rId58"/>
                    <a:stretch>
                      <a:fillRect/>
                    </a:stretch>
                  </pic:blipFill>
                  <pic:spPr>
                    <a:xfrm>
                      <a:off x="0" y="0"/>
                      <a:ext cx="6934719" cy="1028143"/>
                    </a:xfrm>
                    <a:prstGeom prst="rect">
                      <a:avLst/>
                    </a:prstGeom>
                  </pic:spPr>
                </pic:pic>
              </a:graphicData>
            </a:graphic>
          </wp:inline>
        </w:drawing>
      </w:r>
    </w:p>
    <w:p w14:paraId="45201035" w14:textId="77777777" w:rsidR="00590901" w:rsidRDefault="00590901" w:rsidP="003D1C55">
      <w:pPr>
        <w:rPr>
          <w:noProof/>
        </w:rPr>
      </w:pPr>
    </w:p>
    <w:p w14:paraId="3552DA12" w14:textId="77777777" w:rsidR="003D1C55" w:rsidRDefault="003D1C55" w:rsidP="003D1C55">
      <w:pPr>
        <w:rPr>
          <w:noProof/>
        </w:rPr>
      </w:pPr>
      <w:r>
        <w:rPr>
          <w:noProof/>
        </w:rPr>
        <w:t>Clone the repository on VM  now</w:t>
      </w:r>
      <w:r w:rsidRPr="00411E5B">
        <w:rPr>
          <w:noProof/>
          <w:lang w:val="en-IN" w:eastAsia="en-IN"/>
        </w:rPr>
        <w:drawing>
          <wp:inline distT="0" distB="0" distL="0" distR="0" wp14:anchorId="2194FA49" wp14:editId="6B5292D7">
            <wp:extent cx="6875721" cy="1321159"/>
            <wp:effectExtent l="0" t="0" r="1905" b="0"/>
            <wp:docPr id="1920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069" name=""/>
                    <pic:cNvPicPr/>
                  </pic:nvPicPr>
                  <pic:blipFill>
                    <a:blip r:embed="rId59"/>
                    <a:stretch>
                      <a:fillRect/>
                    </a:stretch>
                  </pic:blipFill>
                  <pic:spPr>
                    <a:xfrm>
                      <a:off x="0" y="0"/>
                      <a:ext cx="6897117" cy="1325270"/>
                    </a:xfrm>
                    <a:prstGeom prst="rect">
                      <a:avLst/>
                    </a:prstGeom>
                  </pic:spPr>
                </pic:pic>
              </a:graphicData>
            </a:graphic>
          </wp:inline>
        </w:drawing>
      </w:r>
    </w:p>
    <w:p w14:paraId="4684B649" w14:textId="77777777" w:rsidR="003D1C55" w:rsidRDefault="003D1C55" w:rsidP="003D1C55">
      <w:pPr>
        <w:rPr>
          <w:noProof/>
        </w:rPr>
      </w:pPr>
      <w:r w:rsidRPr="00F85E00">
        <w:rPr>
          <w:noProof/>
          <w:lang w:val="en-IN" w:eastAsia="en-IN"/>
        </w:rPr>
        <w:drawing>
          <wp:inline distT="0" distB="0" distL="0" distR="0" wp14:anchorId="59D83784" wp14:editId="56D6B511">
            <wp:extent cx="6892552" cy="2538937"/>
            <wp:effectExtent l="0" t="0" r="3810" b="0"/>
            <wp:docPr id="181240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2037" name=""/>
                    <pic:cNvPicPr/>
                  </pic:nvPicPr>
                  <pic:blipFill>
                    <a:blip r:embed="rId60"/>
                    <a:stretch>
                      <a:fillRect/>
                    </a:stretch>
                  </pic:blipFill>
                  <pic:spPr>
                    <a:xfrm>
                      <a:off x="0" y="0"/>
                      <a:ext cx="6913270" cy="2546569"/>
                    </a:xfrm>
                    <a:prstGeom prst="rect">
                      <a:avLst/>
                    </a:prstGeom>
                  </pic:spPr>
                </pic:pic>
              </a:graphicData>
            </a:graphic>
          </wp:inline>
        </w:drawing>
      </w:r>
    </w:p>
    <w:p w14:paraId="7A1A8F67" w14:textId="77777777" w:rsidR="00590901" w:rsidRDefault="00590901" w:rsidP="003D1C55">
      <w:pPr>
        <w:rPr>
          <w:noProof/>
        </w:rPr>
      </w:pPr>
    </w:p>
    <w:p w14:paraId="6C51EEE0" w14:textId="77777777" w:rsidR="003D1C55" w:rsidRDefault="003D1C55" w:rsidP="003D1C55">
      <w:pPr>
        <w:rPr>
          <w:noProof/>
        </w:rPr>
      </w:pPr>
      <w:r>
        <w:rPr>
          <w:noProof/>
        </w:rPr>
        <w:lastRenderedPageBreak/>
        <w:t>Execute command terraform init</w:t>
      </w:r>
    </w:p>
    <w:p w14:paraId="1E45F7D8" w14:textId="77777777" w:rsidR="003D1C55" w:rsidRDefault="003D1C55" w:rsidP="003D1C55">
      <w:pPr>
        <w:rPr>
          <w:noProof/>
        </w:rPr>
      </w:pPr>
      <w:r w:rsidRPr="00CB1948">
        <w:rPr>
          <w:noProof/>
          <w:lang w:val="en-IN" w:eastAsia="en-IN"/>
        </w:rPr>
        <w:drawing>
          <wp:inline distT="0" distB="0" distL="0" distR="0" wp14:anchorId="05ED3F85" wp14:editId="79AA8BD5">
            <wp:extent cx="7052310" cy="2046605"/>
            <wp:effectExtent l="0" t="0" r="0" b="0"/>
            <wp:docPr id="111323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35535" name=""/>
                    <pic:cNvPicPr/>
                  </pic:nvPicPr>
                  <pic:blipFill>
                    <a:blip r:embed="rId61"/>
                    <a:stretch>
                      <a:fillRect/>
                    </a:stretch>
                  </pic:blipFill>
                  <pic:spPr>
                    <a:xfrm>
                      <a:off x="0" y="0"/>
                      <a:ext cx="7052310" cy="2046605"/>
                    </a:xfrm>
                    <a:prstGeom prst="rect">
                      <a:avLst/>
                    </a:prstGeom>
                  </pic:spPr>
                </pic:pic>
              </a:graphicData>
            </a:graphic>
          </wp:inline>
        </w:drawing>
      </w:r>
    </w:p>
    <w:p w14:paraId="7D41E5AB" w14:textId="77777777" w:rsidR="003D1C55" w:rsidRDefault="003D1C55" w:rsidP="003D1C55">
      <w:pPr>
        <w:rPr>
          <w:noProof/>
        </w:rPr>
      </w:pPr>
      <w:r>
        <w:rPr>
          <w:noProof/>
        </w:rPr>
        <w:t>Execute command terraform plan</w:t>
      </w:r>
    </w:p>
    <w:p w14:paraId="6414C6E8" w14:textId="77777777" w:rsidR="003D1C55" w:rsidRDefault="003D1C55" w:rsidP="003D1C55">
      <w:pPr>
        <w:rPr>
          <w:noProof/>
        </w:rPr>
      </w:pPr>
      <w:r w:rsidRPr="00BE1DE4">
        <w:rPr>
          <w:noProof/>
          <w:lang w:val="en-IN" w:eastAsia="en-IN"/>
        </w:rPr>
        <w:drawing>
          <wp:inline distT="0" distB="0" distL="0" distR="0" wp14:anchorId="1EC36543" wp14:editId="491090FC">
            <wp:extent cx="7052310" cy="1602105"/>
            <wp:effectExtent l="0" t="0" r="0" b="0"/>
            <wp:docPr id="157078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9339" name=""/>
                    <pic:cNvPicPr/>
                  </pic:nvPicPr>
                  <pic:blipFill>
                    <a:blip r:embed="rId62"/>
                    <a:stretch>
                      <a:fillRect/>
                    </a:stretch>
                  </pic:blipFill>
                  <pic:spPr>
                    <a:xfrm>
                      <a:off x="0" y="0"/>
                      <a:ext cx="7052310" cy="1602105"/>
                    </a:xfrm>
                    <a:prstGeom prst="rect">
                      <a:avLst/>
                    </a:prstGeom>
                  </pic:spPr>
                </pic:pic>
              </a:graphicData>
            </a:graphic>
          </wp:inline>
        </w:drawing>
      </w:r>
    </w:p>
    <w:p w14:paraId="0C1FA0CE" w14:textId="77777777" w:rsidR="003D1C55" w:rsidRDefault="003D1C55" w:rsidP="003D1C55">
      <w:pPr>
        <w:rPr>
          <w:noProof/>
        </w:rPr>
      </w:pPr>
      <w:r>
        <w:rPr>
          <w:noProof/>
        </w:rPr>
        <w:t>Execute command terraform apply –auto-approve</w:t>
      </w:r>
    </w:p>
    <w:p w14:paraId="3468AF3E" w14:textId="77777777" w:rsidR="003D1C55" w:rsidRDefault="003D1C55" w:rsidP="003D1C55">
      <w:pPr>
        <w:rPr>
          <w:noProof/>
        </w:rPr>
      </w:pPr>
      <w:r w:rsidRPr="00366F38">
        <w:rPr>
          <w:noProof/>
          <w:lang w:val="en-IN" w:eastAsia="en-IN"/>
        </w:rPr>
        <w:drawing>
          <wp:inline distT="0" distB="0" distL="0" distR="0" wp14:anchorId="1B96DEA1" wp14:editId="05E77A1E">
            <wp:extent cx="6268325" cy="276264"/>
            <wp:effectExtent l="0" t="0" r="0" b="9525"/>
            <wp:docPr id="169285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4666" name=""/>
                    <pic:cNvPicPr/>
                  </pic:nvPicPr>
                  <pic:blipFill>
                    <a:blip r:embed="rId63"/>
                    <a:stretch>
                      <a:fillRect/>
                    </a:stretch>
                  </pic:blipFill>
                  <pic:spPr>
                    <a:xfrm>
                      <a:off x="0" y="0"/>
                      <a:ext cx="6268325" cy="276264"/>
                    </a:xfrm>
                    <a:prstGeom prst="rect">
                      <a:avLst/>
                    </a:prstGeom>
                  </pic:spPr>
                </pic:pic>
              </a:graphicData>
            </a:graphic>
          </wp:inline>
        </w:drawing>
      </w:r>
    </w:p>
    <w:p w14:paraId="2F179E0A" w14:textId="77777777" w:rsidR="003D1C55" w:rsidRDefault="003D1C55" w:rsidP="003D1C55">
      <w:pPr>
        <w:rPr>
          <w:noProof/>
        </w:rPr>
      </w:pPr>
      <w:r w:rsidRPr="0036771C">
        <w:rPr>
          <w:noProof/>
          <w:lang w:val="en-IN" w:eastAsia="en-IN"/>
        </w:rPr>
        <w:drawing>
          <wp:inline distT="0" distB="0" distL="0" distR="0" wp14:anchorId="1C448A25" wp14:editId="0C747E98">
            <wp:extent cx="7052310" cy="2464435"/>
            <wp:effectExtent l="0" t="0" r="0" b="0"/>
            <wp:docPr id="18756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15237" name=""/>
                    <pic:cNvPicPr/>
                  </pic:nvPicPr>
                  <pic:blipFill>
                    <a:blip r:embed="rId64"/>
                    <a:stretch>
                      <a:fillRect/>
                    </a:stretch>
                  </pic:blipFill>
                  <pic:spPr>
                    <a:xfrm>
                      <a:off x="0" y="0"/>
                      <a:ext cx="7052310" cy="2464435"/>
                    </a:xfrm>
                    <a:prstGeom prst="rect">
                      <a:avLst/>
                    </a:prstGeom>
                  </pic:spPr>
                </pic:pic>
              </a:graphicData>
            </a:graphic>
          </wp:inline>
        </w:drawing>
      </w:r>
    </w:p>
    <w:p w14:paraId="3816A82C" w14:textId="77777777" w:rsidR="003D1C55" w:rsidRDefault="003D1C55" w:rsidP="003D1C55">
      <w:pPr>
        <w:rPr>
          <w:noProof/>
        </w:rPr>
      </w:pPr>
      <w:r>
        <w:rPr>
          <w:noProof/>
        </w:rPr>
        <w:t>Various Components created through Terraform are reflecting in AWS Portal</w:t>
      </w:r>
    </w:p>
    <w:p w14:paraId="583E5ED9" w14:textId="77777777" w:rsidR="003D1C55" w:rsidRPr="009A47B2" w:rsidRDefault="003D1C55" w:rsidP="003D1C55">
      <w:pPr>
        <w:rPr>
          <w:b/>
          <w:bCs/>
          <w:noProof/>
        </w:rPr>
      </w:pPr>
      <w:r w:rsidRPr="009A47B2">
        <w:rPr>
          <w:b/>
          <w:bCs/>
          <w:noProof/>
          <w:lang w:val="en-IN" w:eastAsia="en-IN"/>
        </w:rPr>
        <w:lastRenderedPageBreak/>
        <w:drawing>
          <wp:inline distT="0" distB="0" distL="0" distR="0" wp14:anchorId="6C2935D4" wp14:editId="3980DE13">
            <wp:extent cx="7051641" cy="2606675"/>
            <wp:effectExtent l="0" t="0" r="0" b="3175"/>
            <wp:docPr id="10893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3903" name=""/>
                    <pic:cNvPicPr/>
                  </pic:nvPicPr>
                  <pic:blipFill rotWithShape="1">
                    <a:blip r:embed="rId65"/>
                    <a:srcRect t="14707" b="9351"/>
                    <a:stretch/>
                  </pic:blipFill>
                  <pic:spPr bwMode="auto">
                    <a:xfrm>
                      <a:off x="0" y="0"/>
                      <a:ext cx="7052310" cy="2606922"/>
                    </a:xfrm>
                    <a:prstGeom prst="rect">
                      <a:avLst/>
                    </a:prstGeom>
                    <a:ln>
                      <a:noFill/>
                    </a:ln>
                    <a:extLst>
                      <a:ext uri="{53640926-AAD7-44D8-BBD7-CCE9431645EC}">
                        <a14:shadowObscured xmlns:a14="http://schemas.microsoft.com/office/drawing/2010/main"/>
                      </a:ext>
                    </a:extLst>
                  </pic:spPr>
                </pic:pic>
              </a:graphicData>
            </a:graphic>
          </wp:inline>
        </w:drawing>
      </w:r>
    </w:p>
    <w:p w14:paraId="6BC993E1" w14:textId="77777777" w:rsidR="003D1C55" w:rsidRDefault="003D1C55" w:rsidP="003D1C55">
      <w:pPr>
        <w:rPr>
          <w:noProof/>
        </w:rPr>
      </w:pPr>
    </w:p>
    <w:p w14:paraId="2F3B11E8" w14:textId="77777777" w:rsidR="003D1C55" w:rsidRDefault="003D1C55" w:rsidP="003D1C55">
      <w:pPr>
        <w:rPr>
          <w:noProof/>
        </w:rPr>
      </w:pPr>
      <w:r w:rsidRPr="002B7597">
        <w:rPr>
          <w:noProof/>
          <w:lang w:val="en-IN" w:eastAsia="en-IN"/>
        </w:rPr>
        <w:drawing>
          <wp:inline distT="0" distB="0" distL="0" distR="0" wp14:anchorId="7FE7C88F" wp14:editId="300CC651">
            <wp:extent cx="7052310" cy="3911600"/>
            <wp:effectExtent l="0" t="0" r="0" b="0"/>
            <wp:docPr id="1186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0384" name=""/>
                    <pic:cNvPicPr/>
                  </pic:nvPicPr>
                  <pic:blipFill rotWithShape="1">
                    <a:blip r:embed="rId66"/>
                    <a:srcRect t="11239"/>
                    <a:stretch/>
                  </pic:blipFill>
                  <pic:spPr bwMode="auto">
                    <a:xfrm>
                      <a:off x="0" y="0"/>
                      <a:ext cx="7052310" cy="3911600"/>
                    </a:xfrm>
                    <a:prstGeom prst="rect">
                      <a:avLst/>
                    </a:prstGeom>
                    <a:ln>
                      <a:noFill/>
                    </a:ln>
                    <a:extLst>
                      <a:ext uri="{53640926-AAD7-44D8-BBD7-CCE9431645EC}">
                        <a14:shadowObscured xmlns:a14="http://schemas.microsoft.com/office/drawing/2010/main"/>
                      </a:ext>
                    </a:extLst>
                  </pic:spPr>
                </pic:pic>
              </a:graphicData>
            </a:graphic>
          </wp:inline>
        </w:drawing>
      </w:r>
    </w:p>
    <w:p w14:paraId="082AABCE" w14:textId="77777777" w:rsidR="003D1C55" w:rsidRDefault="003D1C55" w:rsidP="003D1C55">
      <w:pPr>
        <w:rPr>
          <w:noProof/>
        </w:rPr>
      </w:pPr>
    </w:p>
    <w:p w14:paraId="680DABFD" w14:textId="77777777" w:rsidR="003D1C55" w:rsidRDefault="003D1C55" w:rsidP="003D1C55">
      <w:pPr>
        <w:rPr>
          <w:noProof/>
        </w:rPr>
      </w:pPr>
    </w:p>
    <w:p w14:paraId="6F8C04EA" w14:textId="77777777" w:rsidR="003D1C55" w:rsidRDefault="003D1C55" w:rsidP="003D1C55">
      <w:pPr>
        <w:rPr>
          <w:noProof/>
        </w:rPr>
      </w:pPr>
    </w:p>
    <w:p w14:paraId="69A57672" w14:textId="77777777" w:rsidR="003D1C55" w:rsidRDefault="003D1C55" w:rsidP="003D1C55"/>
    <w:p w14:paraId="0BBDF3EB" w14:textId="77777777" w:rsidR="003D1C55" w:rsidRDefault="003D1C55" w:rsidP="003D1C55"/>
    <w:p w14:paraId="7520EB1D" w14:textId="77777777" w:rsidR="002805FD" w:rsidRDefault="002805FD" w:rsidP="003D1C55"/>
    <w:p w14:paraId="0AE8A1A3" w14:textId="77777777" w:rsidR="002805FD" w:rsidRDefault="002805FD" w:rsidP="003D1C55"/>
    <w:p w14:paraId="198DA57C" w14:textId="77777777" w:rsidR="002805FD" w:rsidRDefault="002805FD" w:rsidP="003D1C55"/>
    <w:p w14:paraId="1E9A3392" w14:textId="6A125385" w:rsidR="008648C8" w:rsidRDefault="001E2A60" w:rsidP="001E2A60">
      <w:r>
        <w:lastRenderedPageBreak/>
        <w:t xml:space="preserve">Facing error to go ahead with deployments on AWS EKS </w:t>
      </w:r>
      <w:r>
        <w:rPr>
          <w:rFonts w:ascii="Segoe UI Emoji" w:eastAsia="Segoe UI Emoji" w:hAnsi="Segoe UI Emoji" w:cs="Segoe UI Emoji"/>
        </w:rPr>
        <w:t>☹</w:t>
      </w:r>
    </w:p>
    <w:p w14:paraId="0721A8F2" w14:textId="1BCAD630" w:rsidR="008648C8" w:rsidRDefault="009F69D1" w:rsidP="001E2A60">
      <w:r w:rsidRPr="009F69D1">
        <w:rPr>
          <w:noProof/>
          <w:lang w:val="en-IN" w:eastAsia="en-IN"/>
        </w:rPr>
        <w:drawing>
          <wp:inline distT="0" distB="0" distL="0" distR="0" wp14:anchorId="7F5322C1" wp14:editId="2F9EFE70">
            <wp:extent cx="7052310" cy="1380490"/>
            <wp:effectExtent l="0" t="0" r="0" b="0"/>
            <wp:docPr id="11380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06442" name=""/>
                    <pic:cNvPicPr/>
                  </pic:nvPicPr>
                  <pic:blipFill>
                    <a:blip r:embed="rId67"/>
                    <a:stretch>
                      <a:fillRect/>
                    </a:stretch>
                  </pic:blipFill>
                  <pic:spPr>
                    <a:xfrm>
                      <a:off x="0" y="0"/>
                      <a:ext cx="7052310" cy="1380490"/>
                    </a:xfrm>
                    <a:prstGeom prst="rect">
                      <a:avLst/>
                    </a:prstGeom>
                  </pic:spPr>
                </pic:pic>
              </a:graphicData>
            </a:graphic>
          </wp:inline>
        </w:drawing>
      </w:r>
      <w:r w:rsidR="00AD5CCE" w:rsidRPr="00AD5CCE">
        <w:rPr>
          <w:noProof/>
          <w:lang w:val="en-IN" w:eastAsia="en-IN"/>
        </w:rPr>
        <w:drawing>
          <wp:inline distT="0" distB="0" distL="0" distR="0" wp14:anchorId="4F87A8D5" wp14:editId="162C4540">
            <wp:extent cx="7052310" cy="1076325"/>
            <wp:effectExtent l="0" t="0" r="0" b="9525"/>
            <wp:docPr id="3304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4854" name=""/>
                    <pic:cNvPicPr/>
                  </pic:nvPicPr>
                  <pic:blipFill>
                    <a:blip r:embed="rId68"/>
                    <a:stretch>
                      <a:fillRect/>
                    </a:stretch>
                  </pic:blipFill>
                  <pic:spPr>
                    <a:xfrm>
                      <a:off x="0" y="0"/>
                      <a:ext cx="7052310" cy="1076325"/>
                    </a:xfrm>
                    <a:prstGeom prst="rect">
                      <a:avLst/>
                    </a:prstGeom>
                  </pic:spPr>
                </pic:pic>
              </a:graphicData>
            </a:graphic>
          </wp:inline>
        </w:drawing>
      </w:r>
    </w:p>
    <w:p w14:paraId="61EC9B21" w14:textId="77777777" w:rsidR="001E2A60" w:rsidRDefault="001E2A60"/>
    <w:sectPr w:rsidR="001E2A60" w:rsidSect="009B2B53">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53"/>
    <w:rsid w:val="00043A72"/>
    <w:rsid w:val="00072D1A"/>
    <w:rsid w:val="000C5627"/>
    <w:rsid w:val="001170D2"/>
    <w:rsid w:val="00134D69"/>
    <w:rsid w:val="0015377F"/>
    <w:rsid w:val="0017618F"/>
    <w:rsid w:val="0018390B"/>
    <w:rsid w:val="001C3CAD"/>
    <w:rsid w:val="001D0CB3"/>
    <w:rsid w:val="001E2A60"/>
    <w:rsid w:val="001E40FF"/>
    <w:rsid w:val="002463C6"/>
    <w:rsid w:val="00270A6F"/>
    <w:rsid w:val="002805FD"/>
    <w:rsid w:val="002B12EA"/>
    <w:rsid w:val="00326A40"/>
    <w:rsid w:val="003420FC"/>
    <w:rsid w:val="00397875"/>
    <w:rsid w:val="003A00DB"/>
    <w:rsid w:val="003D1C55"/>
    <w:rsid w:val="003D3087"/>
    <w:rsid w:val="003D7F2D"/>
    <w:rsid w:val="003F4D9B"/>
    <w:rsid w:val="00416B6D"/>
    <w:rsid w:val="0043008F"/>
    <w:rsid w:val="004667C7"/>
    <w:rsid w:val="00472CE8"/>
    <w:rsid w:val="004A2C68"/>
    <w:rsid w:val="004C2A91"/>
    <w:rsid w:val="004D4007"/>
    <w:rsid w:val="004F713F"/>
    <w:rsid w:val="00563419"/>
    <w:rsid w:val="00590901"/>
    <w:rsid w:val="005B0E1D"/>
    <w:rsid w:val="005B712E"/>
    <w:rsid w:val="005C0597"/>
    <w:rsid w:val="005C22F6"/>
    <w:rsid w:val="005D45C1"/>
    <w:rsid w:val="00622157"/>
    <w:rsid w:val="006A0136"/>
    <w:rsid w:val="006A2B21"/>
    <w:rsid w:val="006B28A1"/>
    <w:rsid w:val="006B36BA"/>
    <w:rsid w:val="006E0C6F"/>
    <w:rsid w:val="006E438A"/>
    <w:rsid w:val="00710C91"/>
    <w:rsid w:val="00712139"/>
    <w:rsid w:val="007219B4"/>
    <w:rsid w:val="00724D5C"/>
    <w:rsid w:val="00767D94"/>
    <w:rsid w:val="00775CCB"/>
    <w:rsid w:val="00776399"/>
    <w:rsid w:val="007820AB"/>
    <w:rsid w:val="007859DE"/>
    <w:rsid w:val="007F61D3"/>
    <w:rsid w:val="007F70FF"/>
    <w:rsid w:val="00834851"/>
    <w:rsid w:val="0083635C"/>
    <w:rsid w:val="008648C8"/>
    <w:rsid w:val="00875D8A"/>
    <w:rsid w:val="008E0499"/>
    <w:rsid w:val="008E5A7C"/>
    <w:rsid w:val="008F29DE"/>
    <w:rsid w:val="00903E17"/>
    <w:rsid w:val="00907D4E"/>
    <w:rsid w:val="00923B6B"/>
    <w:rsid w:val="00985B1E"/>
    <w:rsid w:val="009A5F8D"/>
    <w:rsid w:val="009A64DD"/>
    <w:rsid w:val="009B2B53"/>
    <w:rsid w:val="009C0F2B"/>
    <w:rsid w:val="009C6014"/>
    <w:rsid w:val="009F330A"/>
    <w:rsid w:val="009F69D1"/>
    <w:rsid w:val="00A04785"/>
    <w:rsid w:val="00A329C7"/>
    <w:rsid w:val="00A60F7C"/>
    <w:rsid w:val="00A9438C"/>
    <w:rsid w:val="00AA327D"/>
    <w:rsid w:val="00AD5CCE"/>
    <w:rsid w:val="00AE64B0"/>
    <w:rsid w:val="00B10EE5"/>
    <w:rsid w:val="00B13094"/>
    <w:rsid w:val="00B16629"/>
    <w:rsid w:val="00B50AB6"/>
    <w:rsid w:val="00B53B6A"/>
    <w:rsid w:val="00B61AB6"/>
    <w:rsid w:val="00B7293F"/>
    <w:rsid w:val="00C30B4C"/>
    <w:rsid w:val="00C6490A"/>
    <w:rsid w:val="00C8677F"/>
    <w:rsid w:val="00CA1873"/>
    <w:rsid w:val="00CA21FC"/>
    <w:rsid w:val="00CB54D5"/>
    <w:rsid w:val="00DA42F0"/>
    <w:rsid w:val="00DA63DE"/>
    <w:rsid w:val="00DC5373"/>
    <w:rsid w:val="00DD017C"/>
    <w:rsid w:val="00DD4CC8"/>
    <w:rsid w:val="00DF484B"/>
    <w:rsid w:val="00E15683"/>
    <w:rsid w:val="00E660C0"/>
    <w:rsid w:val="00E85970"/>
    <w:rsid w:val="00EC0C59"/>
    <w:rsid w:val="00F35C63"/>
    <w:rsid w:val="00F82EB3"/>
    <w:rsid w:val="00F96E44"/>
    <w:rsid w:val="00FE1B7F"/>
    <w:rsid w:val="00FF274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1A53"/>
  <w15:chartTrackingRefBased/>
  <w15:docId w15:val="{71C309AA-11A7-4600-B823-62E875A0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B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2B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2B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2B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2B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2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2B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2B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2B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2B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B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B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B53"/>
    <w:rPr>
      <w:rFonts w:eastAsiaTheme="majorEastAsia" w:cstheme="majorBidi"/>
      <w:color w:val="272727" w:themeColor="text1" w:themeTint="D8"/>
    </w:rPr>
  </w:style>
  <w:style w:type="paragraph" w:styleId="Title">
    <w:name w:val="Title"/>
    <w:basedOn w:val="Normal"/>
    <w:next w:val="Normal"/>
    <w:link w:val="TitleChar"/>
    <w:uiPriority w:val="10"/>
    <w:qFormat/>
    <w:rsid w:val="009B2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B53"/>
    <w:pPr>
      <w:spacing w:before="160"/>
      <w:jc w:val="center"/>
    </w:pPr>
    <w:rPr>
      <w:i/>
      <w:iCs/>
      <w:color w:val="404040" w:themeColor="text1" w:themeTint="BF"/>
    </w:rPr>
  </w:style>
  <w:style w:type="character" w:customStyle="1" w:styleId="QuoteChar">
    <w:name w:val="Quote Char"/>
    <w:basedOn w:val="DefaultParagraphFont"/>
    <w:link w:val="Quote"/>
    <w:uiPriority w:val="29"/>
    <w:rsid w:val="009B2B53"/>
    <w:rPr>
      <w:i/>
      <w:iCs/>
      <w:color w:val="404040" w:themeColor="text1" w:themeTint="BF"/>
    </w:rPr>
  </w:style>
  <w:style w:type="paragraph" w:styleId="ListParagraph">
    <w:name w:val="List Paragraph"/>
    <w:basedOn w:val="Normal"/>
    <w:uiPriority w:val="34"/>
    <w:qFormat/>
    <w:rsid w:val="009B2B53"/>
    <w:pPr>
      <w:ind w:left="720"/>
      <w:contextualSpacing/>
    </w:pPr>
  </w:style>
  <w:style w:type="character" w:styleId="IntenseEmphasis">
    <w:name w:val="Intense Emphasis"/>
    <w:basedOn w:val="DefaultParagraphFont"/>
    <w:uiPriority w:val="21"/>
    <w:qFormat/>
    <w:rsid w:val="009B2B53"/>
    <w:rPr>
      <w:i/>
      <w:iCs/>
      <w:color w:val="2F5496" w:themeColor="accent1" w:themeShade="BF"/>
    </w:rPr>
  </w:style>
  <w:style w:type="paragraph" w:styleId="IntenseQuote">
    <w:name w:val="Intense Quote"/>
    <w:basedOn w:val="Normal"/>
    <w:next w:val="Normal"/>
    <w:link w:val="IntenseQuoteChar"/>
    <w:uiPriority w:val="30"/>
    <w:qFormat/>
    <w:rsid w:val="009B2B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2B53"/>
    <w:rPr>
      <w:i/>
      <w:iCs/>
      <w:color w:val="2F5496" w:themeColor="accent1" w:themeShade="BF"/>
    </w:rPr>
  </w:style>
  <w:style w:type="character" w:styleId="IntenseReference">
    <w:name w:val="Intense Reference"/>
    <w:basedOn w:val="DefaultParagraphFont"/>
    <w:uiPriority w:val="32"/>
    <w:qFormat/>
    <w:rsid w:val="009B2B5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D2AC-E9D5-4A76-9B34-428AFDC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ulkarni</dc:creator>
  <cp:keywords/>
  <dc:description/>
  <cp:lastModifiedBy>Microsoft account</cp:lastModifiedBy>
  <cp:revision>138</cp:revision>
  <dcterms:created xsi:type="dcterms:W3CDTF">2025-01-25T06:37:00Z</dcterms:created>
  <dcterms:modified xsi:type="dcterms:W3CDTF">2025-02-20T17:21:00Z</dcterms:modified>
</cp:coreProperties>
</file>